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5BEA" w:rsidRPr="00175BEA" w:rsidRDefault="00175BEA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2C643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BEA" w:rsidRPr="00175BEA" w:rsidRDefault="0075301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десят первой </w:t>
      </w:r>
      <w:r w:rsidR="00175BEA"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5BEA" w:rsidRPr="00175BEA" w:rsidRDefault="0075301A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E04E3">
        <w:rPr>
          <w:rFonts w:ascii="Times New Roman" w:hAnsi="Times New Roman" w:cs="Times New Roman"/>
          <w:sz w:val="28"/>
          <w:szCs w:val="28"/>
        </w:rPr>
        <w:t>.</w:t>
      </w:r>
      <w:r w:rsidR="004C61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662">
        <w:rPr>
          <w:rFonts w:ascii="Times New Roman" w:hAnsi="Times New Roman" w:cs="Times New Roman"/>
          <w:sz w:val="28"/>
          <w:szCs w:val="28"/>
        </w:rPr>
        <w:t>.2023</w:t>
      </w:r>
      <w:r w:rsidR="00430600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</w:r>
      <w:r w:rsidR="002C643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6711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51</w:t>
      </w:r>
      <w:r w:rsidR="00175BEA" w:rsidRPr="00175BEA">
        <w:rPr>
          <w:rFonts w:ascii="Times New Roman" w:hAnsi="Times New Roman" w:cs="Times New Roman"/>
          <w:sz w:val="28"/>
          <w:szCs w:val="28"/>
        </w:rPr>
        <w:t>/1</w:t>
      </w:r>
    </w:p>
    <w:p w:rsidR="00175BEA" w:rsidRPr="00175BEA" w:rsidRDefault="00175BEA" w:rsidP="002C6437">
      <w:pPr>
        <w:pStyle w:val="8"/>
        <w:ind w:right="-1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75301A">
      <w:pPr>
        <w:pStyle w:val="8"/>
        <w:ind w:right="1417"/>
        <w:jc w:val="both"/>
        <w:rPr>
          <w:sz w:val="28"/>
          <w:szCs w:val="28"/>
        </w:rPr>
      </w:pPr>
      <w:r w:rsidRPr="00175BEA">
        <w:rPr>
          <w:sz w:val="28"/>
          <w:szCs w:val="28"/>
        </w:rPr>
        <w:t xml:space="preserve">О секретариате </w:t>
      </w:r>
      <w:r w:rsidR="0075301A">
        <w:rPr>
          <w:sz w:val="28"/>
          <w:szCs w:val="28"/>
        </w:rPr>
        <w:t>пятьдесят первой</w:t>
      </w:r>
      <w:r w:rsidR="00866098">
        <w:rPr>
          <w:sz w:val="28"/>
          <w:szCs w:val="28"/>
        </w:rPr>
        <w:t xml:space="preserve"> </w:t>
      </w:r>
      <w:r w:rsidRPr="00175BEA">
        <w:rPr>
          <w:sz w:val="28"/>
          <w:szCs w:val="28"/>
        </w:rPr>
        <w:t xml:space="preserve">очередной сессии Совета депутатов Орехово-Логовского сельсовета Краснозерского района Новосибирской области </w:t>
      </w: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В соответствии с ч. 4 статьи 14 Регламента Совета депутатов Орехово-Логовского сельсовета Краснозерского района Новосибирской области, утвержденного решением Совета депутатов Орехово-Логовского сельсовета Краснозерского района Новосибирской области 26.04.2019 года №56/4, 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Совет депутатов Орехово-Логовского сельсовета </w:t>
      </w:r>
    </w:p>
    <w:p w:rsidR="00175BEA" w:rsidRPr="00175BEA" w:rsidRDefault="00175BEA" w:rsidP="002C6437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175BEA" w:rsidRPr="00175BEA" w:rsidRDefault="00175BEA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1. Избрать секретарем </w:t>
      </w:r>
      <w:r w:rsidR="00D4705D">
        <w:rPr>
          <w:rFonts w:ascii="Times New Roman" w:hAnsi="Times New Roman" w:cs="Times New Roman"/>
          <w:sz w:val="28"/>
          <w:szCs w:val="28"/>
        </w:rPr>
        <w:t>пятьдесят перв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Pr="00175BEA">
        <w:rPr>
          <w:rFonts w:ascii="Times New Roman" w:hAnsi="Times New Roman" w:cs="Times New Roman"/>
          <w:sz w:val="28"/>
          <w:szCs w:val="28"/>
        </w:rPr>
        <w:t xml:space="preserve">очередной сессии Совета депутатов Орехово-Логовского сельсовета Краснозерского района Новосибирской области шестого созыва </w:t>
      </w:r>
      <w:r w:rsidR="00926662">
        <w:rPr>
          <w:rFonts w:ascii="Times New Roman" w:hAnsi="Times New Roman" w:cs="Times New Roman"/>
          <w:sz w:val="28"/>
          <w:szCs w:val="28"/>
        </w:rPr>
        <w:t>Демьяненко Ольгу Михайловну</w:t>
      </w:r>
      <w:r w:rsidRPr="00175BEA">
        <w:rPr>
          <w:rFonts w:ascii="Times New Roman" w:hAnsi="Times New Roman" w:cs="Times New Roman"/>
          <w:sz w:val="28"/>
          <w:szCs w:val="28"/>
        </w:rPr>
        <w:t>.</w:t>
      </w: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5BEA" w:rsidRPr="00175BEA" w:rsidRDefault="00175BEA" w:rsidP="002C643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2C643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</w:t>
      </w:r>
      <w:r w:rsidR="00A749CB">
        <w:rPr>
          <w:rFonts w:ascii="Times New Roman" w:hAnsi="Times New Roman" w:cs="Times New Roman"/>
          <w:sz w:val="28"/>
          <w:szCs w:val="28"/>
        </w:rPr>
        <w:t>ти</w:t>
      </w:r>
      <w:r w:rsidR="00A749CB">
        <w:rPr>
          <w:rFonts w:ascii="Times New Roman" w:hAnsi="Times New Roman" w:cs="Times New Roman"/>
          <w:sz w:val="28"/>
          <w:szCs w:val="28"/>
        </w:rPr>
        <w:tab/>
      </w:r>
      <w:r w:rsidR="00A749CB">
        <w:rPr>
          <w:rFonts w:ascii="Times New Roman" w:hAnsi="Times New Roman" w:cs="Times New Roman"/>
          <w:sz w:val="28"/>
          <w:szCs w:val="28"/>
        </w:rPr>
        <w:tab/>
      </w:r>
      <w:r w:rsidR="00A749C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75BEA">
        <w:rPr>
          <w:rFonts w:ascii="Times New Roman" w:hAnsi="Times New Roman" w:cs="Times New Roman"/>
          <w:sz w:val="28"/>
          <w:szCs w:val="28"/>
        </w:rPr>
        <w:t>И.Ю. Урженко</w:t>
      </w:r>
    </w:p>
    <w:p w:rsidR="009125D8" w:rsidRDefault="009125D8" w:rsidP="002C643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C6437" w:rsidRDefault="002C6437" w:rsidP="002C6437">
      <w:pPr>
        <w:ind w:right="-1"/>
        <w:jc w:val="center"/>
        <w:rPr>
          <w:sz w:val="28"/>
          <w:szCs w:val="28"/>
        </w:rPr>
      </w:pPr>
    </w:p>
    <w:p w:rsidR="00A749CB" w:rsidRDefault="00A749CB" w:rsidP="009068B5">
      <w:pPr>
        <w:spacing w:after="0" w:line="240" w:lineRule="auto"/>
        <w:ind w:left="284" w:hanging="851"/>
        <w:jc w:val="center"/>
        <w:rPr>
          <w:rFonts w:ascii="Times New Roman" w:hAnsi="Times New Roman"/>
          <w:sz w:val="28"/>
        </w:rPr>
      </w:pPr>
    </w:p>
    <w:p w:rsidR="00A749CB" w:rsidRDefault="00A749CB" w:rsidP="009068B5">
      <w:pPr>
        <w:spacing w:after="0" w:line="240" w:lineRule="auto"/>
        <w:ind w:left="284" w:hanging="851"/>
        <w:jc w:val="center"/>
        <w:rPr>
          <w:rFonts w:ascii="Times New Roman" w:hAnsi="Times New Roman"/>
          <w:sz w:val="28"/>
        </w:rPr>
      </w:pPr>
    </w:p>
    <w:p w:rsidR="00A749CB" w:rsidRDefault="00A749CB" w:rsidP="009068B5">
      <w:pPr>
        <w:spacing w:after="0" w:line="240" w:lineRule="auto"/>
        <w:ind w:left="284" w:hanging="851"/>
        <w:jc w:val="center"/>
        <w:rPr>
          <w:rFonts w:ascii="Times New Roman" w:hAnsi="Times New Roman"/>
          <w:sz w:val="28"/>
        </w:rPr>
      </w:pPr>
    </w:p>
    <w:p w:rsidR="00A749CB" w:rsidRDefault="00A749CB" w:rsidP="009068B5">
      <w:pPr>
        <w:spacing w:after="0" w:line="240" w:lineRule="auto"/>
        <w:ind w:left="284" w:hanging="851"/>
        <w:jc w:val="center"/>
        <w:rPr>
          <w:rFonts w:ascii="Times New Roman" w:hAnsi="Times New Roman"/>
          <w:sz w:val="28"/>
        </w:rPr>
      </w:pPr>
    </w:p>
    <w:p w:rsidR="00A749CB" w:rsidRDefault="00A749CB" w:rsidP="009068B5">
      <w:pPr>
        <w:spacing w:after="0" w:line="240" w:lineRule="auto"/>
        <w:ind w:left="284" w:hanging="851"/>
        <w:jc w:val="center"/>
        <w:rPr>
          <w:rFonts w:ascii="Times New Roman" w:hAnsi="Times New Roman"/>
          <w:sz w:val="28"/>
        </w:rPr>
      </w:pPr>
    </w:p>
    <w:p w:rsidR="00A749CB" w:rsidRDefault="00A749CB" w:rsidP="009068B5">
      <w:pPr>
        <w:spacing w:after="0" w:line="240" w:lineRule="auto"/>
        <w:ind w:left="284" w:hanging="851"/>
        <w:jc w:val="center"/>
        <w:rPr>
          <w:rFonts w:ascii="Times New Roman" w:hAnsi="Times New Roman"/>
          <w:sz w:val="28"/>
        </w:rPr>
      </w:pPr>
    </w:p>
    <w:p w:rsidR="009068B5" w:rsidRDefault="009068B5" w:rsidP="009068B5">
      <w:pPr>
        <w:spacing w:after="0" w:line="240" w:lineRule="auto"/>
        <w:ind w:left="284" w:hanging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ВЕТ ДЕПУТАТОВ</w:t>
      </w:r>
    </w:p>
    <w:p w:rsidR="009068B5" w:rsidRDefault="009068B5" w:rsidP="009068B5">
      <w:pPr>
        <w:spacing w:after="0" w:line="240" w:lineRule="auto"/>
        <w:ind w:left="284" w:hanging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ЕХОВО-ЛОГОВСКОГО  СЕЛЬСОВЕТА</w:t>
      </w:r>
    </w:p>
    <w:p w:rsidR="009068B5" w:rsidRDefault="009068B5" w:rsidP="009068B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ЗЕРСКОГО РАЙОНА</w:t>
      </w:r>
      <w:r w:rsidR="00A749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ВОСИБИРСКОЙ ОБЛАСТИ</w:t>
      </w:r>
    </w:p>
    <w:p w:rsidR="009068B5" w:rsidRDefault="009068B5" w:rsidP="009068B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4705D" w:rsidRPr="00175BEA" w:rsidRDefault="00D4705D" w:rsidP="00D4705D">
      <w:pPr>
        <w:spacing w:after="0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68B5" w:rsidRPr="0055060D" w:rsidRDefault="00D4705D" w:rsidP="009068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068B5">
        <w:rPr>
          <w:rFonts w:ascii="Times New Roman" w:hAnsi="Times New Roman"/>
          <w:sz w:val="28"/>
          <w:szCs w:val="28"/>
        </w:rPr>
        <w:t xml:space="preserve">ятьдесят первой </w:t>
      </w:r>
      <w:r w:rsidR="009068B5" w:rsidRPr="00346130">
        <w:rPr>
          <w:rFonts w:ascii="Times New Roman" w:hAnsi="Times New Roman"/>
          <w:sz w:val="28"/>
          <w:szCs w:val="28"/>
        </w:rPr>
        <w:t>очередной</w:t>
      </w:r>
      <w:r w:rsidR="009068B5" w:rsidRPr="0055060D">
        <w:rPr>
          <w:rFonts w:ascii="Times New Roman" w:hAnsi="Times New Roman"/>
          <w:sz w:val="28"/>
          <w:szCs w:val="28"/>
        </w:rPr>
        <w:t xml:space="preserve"> сессии</w:t>
      </w:r>
    </w:p>
    <w:p w:rsidR="009068B5" w:rsidRDefault="009068B5" w:rsidP="009068B5">
      <w:pPr>
        <w:spacing w:after="0" w:line="240" w:lineRule="auto"/>
        <w:ind w:firstLine="900"/>
        <w:jc w:val="center"/>
        <w:rPr>
          <w:rFonts w:ascii="Times New Roman" w:hAnsi="Times New Roman"/>
          <w:sz w:val="28"/>
        </w:rPr>
      </w:pPr>
    </w:p>
    <w:p w:rsidR="009068B5" w:rsidRDefault="00067113" w:rsidP="009068B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</w:t>
      </w:r>
      <w:r w:rsidR="00A749CB">
        <w:rPr>
          <w:rFonts w:ascii="Times New Roman" w:hAnsi="Times New Roman"/>
          <w:sz w:val="28"/>
        </w:rPr>
        <w:t xml:space="preserve">.12.2023   </w:t>
      </w:r>
      <w:r w:rsidR="009068B5"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D4705D">
        <w:rPr>
          <w:rFonts w:ascii="Times New Roman" w:hAnsi="Times New Roman"/>
          <w:sz w:val="28"/>
        </w:rPr>
        <w:t xml:space="preserve">                               </w:t>
      </w:r>
      <w:r w:rsidR="009068B5">
        <w:rPr>
          <w:rFonts w:ascii="Times New Roman" w:hAnsi="Times New Roman"/>
          <w:sz w:val="28"/>
        </w:rPr>
        <w:t xml:space="preserve">  № 51/2</w:t>
      </w:r>
    </w:p>
    <w:p w:rsidR="009068B5" w:rsidRDefault="009068B5" w:rsidP="009068B5">
      <w:pPr>
        <w:spacing w:after="0" w:line="240" w:lineRule="auto"/>
        <w:ind w:left="-540"/>
        <w:jc w:val="both"/>
        <w:rPr>
          <w:rFonts w:ascii="Times New Roman" w:hAnsi="Times New Roman"/>
          <w:sz w:val="28"/>
        </w:rPr>
      </w:pPr>
    </w:p>
    <w:p w:rsidR="009068B5" w:rsidRPr="00D4705D" w:rsidRDefault="00D4705D" w:rsidP="009068B5">
      <w:pPr>
        <w:pStyle w:val="ConsPlusTitle"/>
        <w:widowControl/>
        <w:jc w:val="center"/>
        <w:rPr>
          <w:b w:val="0"/>
          <w:sz w:val="28"/>
        </w:rPr>
      </w:pPr>
      <w:r w:rsidRPr="00D4705D">
        <w:rPr>
          <w:b w:val="0"/>
          <w:sz w:val="28"/>
        </w:rPr>
        <w:t>с. Орехов-Лог</w:t>
      </w:r>
    </w:p>
    <w:p w:rsidR="00D4705D" w:rsidRPr="00D4705D" w:rsidRDefault="00D4705D" w:rsidP="009068B5">
      <w:pPr>
        <w:pStyle w:val="ConsPlusTitle"/>
        <w:widowControl/>
        <w:jc w:val="center"/>
        <w:rPr>
          <w:b w:val="0"/>
          <w:sz w:val="28"/>
        </w:rPr>
      </w:pPr>
    </w:p>
    <w:p w:rsidR="009068B5" w:rsidRPr="00D4705D" w:rsidRDefault="009068B5" w:rsidP="00A749CB">
      <w:pPr>
        <w:spacing w:after="0" w:line="240" w:lineRule="auto"/>
        <w:ind w:right="1984"/>
        <w:jc w:val="both"/>
        <w:rPr>
          <w:rFonts w:ascii="Times New Roman" w:hAnsi="Times New Roman"/>
          <w:sz w:val="28"/>
        </w:rPr>
      </w:pPr>
      <w:r w:rsidRPr="00D4705D">
        <w:rPr>
          <w:rFonts w:ascii="Times New Roman" w:hAnsi="Times New Roman"/>
          <w:sz w:val="28"/>
        </w:rPr>
        <w:t>О бюджете Орехово-Логовского сельсовета Краснозерского района</w:t>
      </w:r>
      <w:r w:rsidR="00A749CB">
        <w:rPr>
          <w:rFonts w:ascii="Times New Roman" w:hAnsi="Times New Roman"/>
          <w:sz w:val="28"/>
        </w:rPr>
        <w:t xml:space="preserve"> </w:t>
      </w:r>
      <w:r w:rsidRPr="00D4705D">
        <w:rPr>
          <w:rFonts w:ascii="Times New Roman" w:hAnsi="Times New Roman"/>
          <w:sz w:val="28"/>
        </w:rPr>
        <w:t>Новосибирской области на 2024 год и плановый период 2025 и 2026 годов</w:t>
      </w:r>
    </w:p>
    <w:p w:rsidR="009068B5" w:rsidRDefault="009068B5" w:rsidP="009068B5">
      <w:pPr>
        <w:pStyle w:val="ConsPlusNormal"/>
        <w:ind w:firstLine="709"/>
        <w:jc w:val="both"/>
        <w:outlineLvl w:val="0"/>
        <w:rPr>
          <w:b/>
          <w:sz w:val="28"/>
        </w:rPr>
      </w:pPr>
    </w:p>
    <w:p w:rsidR="009068B5" w:rsidRDefault="009068B5" w:rsidP="009068B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татья 1. Основные характеристики бюджета муниципального образования   Орехово-Логовского сельсовета Краснозерского района Новосибирской области на 2024 год и плановый период 2025 и 2026 годов</w:t>
      </w:r>
    </w:p>
    <w:p w:rsidR="009068B5" w:rsidRDefault="009068B5" w:rsidP="009068B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основные характеристики бюджета муниципального образования Орехово-Логовского сельсовета Краснозерского района Новосибирской области(далее –     местный бюджет) на 2024 год: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 прогнозируемый общий объем доходов местного бюджета в сумме</w:t>
      </w:r>
    </w:p>
    <w:p w:rsidR="009068B5" w:rsidRDefault="009068B5" w:rsidP="009068B5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>12474,4 тыс. рублей, в том числе объем безвозмездных поступлений в сумме 8665,1 тыс. рублей, из них объем межбюджетных трансфертов, получаемых из других бюджетов бюджетной системы Российской Федерации, в сумме 8665,1 тыс. рублей, в том числе объем субсидий, субвенций и иных межбюджетных трансфертов, имеющих целевое назначение, в сумме 5456,1 тыс. рублей.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общий объем расходов местного бюджета в сумме 12474,4 тыс. рублей.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дефицит (профицит) местного бюджета в сумме 0,0тыс. рублей.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</w:p>
    <w:p w:rsidR="009068B5" w:rsidRDefault="009068B5" w:rsidP="009068B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Утвердить основные характеристики бюджета муниципального образования    Орехово-Логовского сельсовета Краснозерского района Новосибирской области на плановый период 2025 и 2026 годов: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прогнозируемый общий объем доходов местного бюджета на 2025 год в сумме  5451,2 тыс .рублей, в том числе объем безвозмездных поступлений в сумме 1417,8 тыс.рублей, из них объем межбюджетных трансфертов, получаемых из других бюджетов бюджетной системы Российской Федерации, в сумме 1417,8 тыс. рублей, в том числе объем субсидий, субвенций и иных межбюджетных трансфертов, имеющих целевое назначение, в сумме 183,7 тыс.рублей, и на 2026 год в сумме 5690,5  тыс.рублей, в том числе объем безвозмездных поступлений в сумме 1717,8 тыс.рублей, из них объем межбюджетных трансфертов, получаемых из других бюджетов бюджетной системы Российской Федерации, в сумме 1417,8 тыс.рублей, в том числе объем субсидий, субвенций и иных межбюджетных трансфертов, имеющих целевое назначение, в сумме 201,3 тыс.рублей.;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) общий объем расходов местного бюджета на 2025 год в сумме 5451,2 </w:t>
      </w:r>
      <w:r>
        <w:rPr>
          <w:sz w:val="28"/>
        </w:rPr>
        <w:lastRenderedPageBreak/>
        <w:t>тыс.рублей., в том числе условно утвержденные расходы в сумме        131,7 тыс.рублей, и на 2026 год в сумме 5690,5 тыс.рублей., в том числе условно утвержденные расходы в сумме 274,5 тыс. рублей.;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дефицит (профицит)местного бюджета на 2025год в сумме 0,0 рублей., дефицит (профицит)местного бюджета на 2026 год в сумме 0,0 тыс. рублей.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</w:p>
    <w:p w:rsidR="009068B5" w:rsidRDefault="009068B5" w:rsidP="009068B5">
      <w:pPr>
        <w:pStyle w:val="ConsPlusNormal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Статья 2. 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Утвердить 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2024год и плановый период 2025 и 2026 годов в случае, если они не установлены Бюджетным кодексом Российской Федерации, федеральным законом о федеральном бюджете, законами Новосибирской области, принятыми в соответствии с положениями Бюджетного кодекса Российской Федерации, согласно </w:t>
      </w:r>
      <w:r>
        <w:rPr>
          <w:b/>
          <w:sz w:val="28"/>
        </w:rPr>
        <w:t>приложения1</w:t>
      </w:r>
      <w:r>
        <w:rPr>
          <w:sz w:val="28"/>
        </w:rPr>
        <w:t xml:space="preserve"> к настоящему Решению. 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</w:p>
    <w:p w:rsidR="009068B5" w:rsidRDefault="009068B5" w:rsidP="009068B5">
      <w:pPr>
        <w:pStyle w:val="ConsPlusNormal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Статья 3. Бюджетные ассигнования местного бюджета на 2024год и на плановый период 2025и 2026 годов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. Утвердить в пределах общего объема расходов, установленного статьей 1 настоящего Решения, распределение бюджетных ассигнований: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1) 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4 год и плановый период 2025 и 2026 годов согласно </w:t>
      </w:r>
      <w:r>
        <w:rPr>
          <w:b/>
          <w:sz w:val="28"/>
        </w:rPr>
        <w:t>приложению 2</w:t>
      </w:r>
      <w:r>
        <w:rPr>
          <w:sz w:val="28"/>
        </w:rPr>
        <w:t xml:space="preserve"> к настоящему Решению;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) 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4 год и плановый период 2025 и 2026годов согласно </w:t>
      </w:r>
      <w:r>
        <w:rPr>
          <w:b/>
          <w:sz w:val="28"/>
        </w:rPr>
        <w:t>приложению 3</w:t>
      </w:r>
      <w:r>
        <w:rPr>
          <w:sz w:val="28"/>
        </w:rPr>
        <w:t xml:space="preserve"> к настоящему Решению.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. Утвердить ведомственную структуру расходов бюджета муниципального образования Орехово-Логовского сельсовета Краснозерского района Новосибирской области на 2024год и плановый период 2025 и 2026 годов согласно </w:t>
      </w:r>
      <w:r>
        <w:rPr>
          <w:b/>
          <w:sz w:val="28"/>
        </w:rPr>
        <w:t xml:space="preserve">приложению 4 </w:t>
      </w:r>
      <w:r>
        <w:rPr>
          <w:sz w:val="28"/>
        </w:rPr>
        <w:t>к настоящему Решению.</w:t>
      </w:r>
    </w:p>
    <w:p w:rsidR="009068B5" w:rsidRDefault="009068B5" w:rsidP="009068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Установить общий объем бюджетных ассигнований, направленных на исполнение публичных нормативных обязательств, на 2024 год в сумме 355,9 тыс.руб, на 2025 год в сумме 355,9 тыс.руб. и на 2026 год в сумме 355,9 тыс.руб.</w:t>
      </w:r>
    </w:p>
    <w:p w:rsidR="009068B5" w:rsidRDefault="009068B5" w:rsidP="009068B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 Утвердить объем и распределение бюджетных ассигнований бюджета муниципального образования Орехово-Логовского сельсовета Краснозерского района Новосибирской области, направляемых на исполнение публичных нормативных обязательств на 2024год и плановый период 2025 и 2026 годов согласно </w:t>
      </w:r>
      <w:r>
        <w:rPr>
          <w:rFonts w:ascii="Times New Roman" w:hAnsi="Times New Roman"/>
          <w:b/>
          <w:sz w:val="28"/>
        </w:rPr>
        <w:t>приложению 5</w:t>
      </w:r>
      <w:r>
        <w:rPr>
          <w:rFonts w:ascii="Times New Roman" w:hAnsi="Times New Roman"/>
          <w:sz w:val="28"/>
        </w:rPr>
        <w:t xml:space="preserve"> к настоящему Решению.</w:t>
      </w:r>
    </w:p>
    <w:p w:rsidR="009068B5" w:rsidRDefault="009068B5" w:rsidP="009068B5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</w:rPr>
      </w:pPr>
    </w:p>
    <w:p w:rsidR="00A749CB" w:rsidRDefault="00A749CB" w:rsidP="009068B5">
      <w:pPr>
        <w:pStyle w:val="ConsPlusNormal"/>
        <w:ind w:firstLine="709"/>
        <w:jc w:val="both"/>
        <w:outlineLvl w:val="0"/>
        <w:rPr>
          <w:b/>
          <w:sz w:val="28"/>
        </w:rPr>
      </w:pPr>
    </w:p>
    <w:p w:rsidR="009068B5" w:rsidRDefault="009068B5" w:rsidP="009068B5">
      <w:pPr>
        <w:pStyle w:val="ConsPlusNormal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Статья 4. Особенности заключения и оплаты договоров (муниципальных контрактов)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Установить, что муниципальные учреждения, органы местного самоуправ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 размере 100 процентов суммы договора (контракта) - по договорам (контрактам):</w:t>
      </w: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о предоставлении услуг связи,</w:t>
      </w: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услуг проживания в гостиницах;</w:t>
      </w: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о подписке на печатные издания и об их приобретении;</w:t>
      </w: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об обучении на курсах повышения квалификации;</w:t>
      </w: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) о приобретении авиа- и железнодорожных билетов, билетов для проезда городским и пригородным транспортом;</w:t>
      </w: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) о приобретении путевок на санаторно-курортное лечение;</w:t>
      </w: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) страхования;</w:t>
      </w: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) об оказании услуг по организации концертов, гастролей, выступлений творческих коллективов (по согласованию с главным распорядителем средств районного бюджета);</w:t>
      </w: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) по договорам (муниципальным контрактам) на приобретение материальных ценностей (кроме продуктов питания), заключенным на сумму, не превышающую 600,00рублей по одной сделке;</w:t>
      </w: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) подлежащим оплате за счет средств, полученных от иной приносящей доход деятельности;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л) об оплате услуг по зачислению денежных средств (социальных выплат и государственных пособий) на счета физических лиц;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м) об оплате нотариальных действий и иных услуг, оказываемых при осуществлении нотариальных действий;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н) аренда;</w:t>
      </w: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) по распоряжению администрации муниципального образования Орехово-Логовского сельсовета Краснозерского района Новосибирской области;</w:t>
      </w: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) о проведении достоверности определения сметной стоимости строительства, реконструкции, капитального ремонта объектов капитального строительства.</w:t>
      </w: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размере 100 процентов цены договора (контракта) по договорам (контрактам) об осуществлении технологического присоединения к электрическим сетям;</w:t>
      </w: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) в размере 20 процентов цены договора (контракта), если иное не предусмотрено федеральным законодательством Российской Федерации, - по остальным договорам (контрактам);</w:t>
      </w: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</w:rPr>
        <w:t>4) в размере 70 процентов суммы договора (муниципального контракта) по договорам (муниципальным контрактам) о продаже (поставке) и передаче электрической энергии, потребляемой в месяце, за который осуществляется оплата.</w:t>
      </w:r>
    </w:p>
    <w:p w:rsidR="009068B5" w:rsidRDefault="009068B5" w:rsidP="009068B5">
      <w:pPr>
        <w:pStyle w:val="ConsPlusNormal"/>
        <w:ind w:firstLine="709"/>
        <w:jc w:val="both"/>
        <w:outlineLvl w:val="0"/>
        <w:rPr>
          <w:b/>
          <w:sz w:val="28"/>
        </w:rPr>
      </w:pPr>
    </w:p>
    <w:p w:rsidR="009068B5" w:rsidRDefault="009068B5" w:rsidP="009068B5">
      <w:pPr>
        <w:pStyle w:val="ConsPlusNormal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Статья 5. Иные межбюджетные трансферты, предоставляемые из бюджета Орехово-Логовского сельсовета Краснозерского района Новосибирской области</w:t>
      </w:r>
    </w:p>
    <w:p w:rsidR="009068B5" w:rsidRDefault="009068B5" w:rsidP="009068B5">
      <w:pPr>
        <w:pStyle w:val="ConsPlusNormal"/>
        <w:ind w:firstLine="709"/>
        <w:jc w:val="both"/>
        <w:outlineLvl w:val="0"/>
        <w:rPr>
          <w:b/>
          <w:sz w:val="28"/>
        </w:rPr>
      </w:pPr>
    </w:p>
    <w:p w:rsidR="009068B5" w:rsidRDefault="009068B5" w:rsidP="009068B5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Утвердить объем иных межбюджетных трансфертов, предоставляемы из бюджета Орехово-Логовского сельсовета Краснозерского района Новосибирской области в бюджет других бюджетов бюджетной системы Российской Федерации на 2024 год в сумме 3525,2 тыс. рублей, на 2025 год в сумме 0,0 тыс. рублей, на 2026 год в сумме 0,0 тыс. рублей, согласно </w:t>
      </w:r>
      <w:r>
        <w:rPr>
          <w:rFonts w:ascii="Times New Roman" w:hAnsi="Times New Roman"/>
          <w:b/>
          <w:sz w:val="28"/>
        </w:rPr>
        <w:t xml:space="preserve">Приложению 6 </w:t>
      </w:r>
      <w:r>
        <w:rPr>
          <w:rFonts w:ascii="Times New Roman" w:hAnsi="Times New Roman"/>
          <w:sz w:val="28"/>
        </w:rPr>
        <w:t>к настоящему Решению.</w:t>
      </w:r>
    </w:p>
    <w:p w:rsidR="009068B5" w:rsidRDefault="009068B5" w:rsidP="009068B5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</w:rPr>
      </w:pPr>
    </w:p>
    <w:p w:rsidR="009068B5" w:rsidRDefault="009068B5" w:rsidP="009068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 </w:t>
      </w:r>
    </w:p>
    <w:p w:rsidR="009068B5" w:rsidRDefault="009068B5" w:rsidP="009068B5">
      <w:pPr>
        <w:pStyle w:val="ConsPlusNormal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Статья 6. Дорожный фонд Орехово-Логовского сельсовета Краснозерского района Новосибирской области</w:t>
      </w:r>
    </w:p>
    <w:p w:rsidR="009068B5" w:rsidRDefault="009068B5" w:rsidP="009068B5">
      <w:pPr>
        <w:pStyle w:val="ConsPlusNormal"/>
        <w:ind w:firstLine="709"/>
        <w:jc w:val="both"/>
        <w:outlineLvl w:val="0"/>
        <w:rPr>
          <w:b/>
        </w:rPr>
      </w:pPr>
    </w:p>
    <w:p w:rsidR="009068B5" w:rsidRDefault="009068B5" w:rsidP="009068B5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Утвердить объем бюджетных ассигнований дорожного фонда Орехово-Логовского сельсовета Краснозерского района Новосибирской области:</w:t>
      </w:r>
    </w:p>
    <w:p w:rsidR="009068B5" w:rsidRDefault="009068B5" w:rsidP="009068B5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 2024 год в сумме 900,1 тыс.рублей;</w:t>
      </w:r>
    </w:p>
    <w:p w:rsidR="009068B5" w:rsidRDefault="009068B5" w:rsidP="009068B5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 2025 год в сумме 1056,6 тыс.рублей, на 2026 год в сумме 1064,8 тыс.рублей.</w:t>
      </w:r>
    </w:p>
    <w:p w:rsidR="009068B5" w:rsidRDefault="009068B5" w:rsidP="009068B5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9068B5" w:rsidRDefault="009068B5" w:rsidP="009068B5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9068B5" w:rsidRDefault="009068B5" w:rsidP="009068B5">
      <w:pPr>
        <w:pStyle w:val="ConsPlusNormal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Статья 7. Источники финансирования дефицита бюджета</w:t>
      </w:r>
    </w:p>
    <w:p w:rsidR="009068B5" w:rsidRDefault="009068B5" w:rsidP="009068B5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9068B5" w:rsidRDefault="009068B5" w:rsidP="009068B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овить источники финансирования дефицита местного бюджета на 2024год и плановый период 2025 и 2026 годов согласно </w:t>
      </w:r>
      <w:r>
        <w:rPr>
          <w:rFonts w:ascii="Times New Roman" w:hAnsi="Times New Roman"/>
          <w:b/>
          <w:sz w:val="28"/>
        </w:rPr>
        <w:t>Приложению7</w:t>
      </w:r>
      <w:r>
        <w:rPr>
          <w:rFonts w:ascii="Times New Roman" w:hAnsi="Times New Roman"/>
          <w:sz w:val="28"/>
        </w:rPr>
        <w:t xml:space="preserve"> к настоящему Решению.</w:t>
      </w:r>
    </w:p>
    <w:p w:rsidR="009068B5" w:rsidRDefault="009068B5" w:rsidP="009068B5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9068B5" w:rsidRDefault="009068B5" w:rsidP="009068B5">
      <w:pPr>
        <w:pStyle w:val="ConsPlusNormal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Статья 8. Муниципальные внутренние заимствования Орехово-Логовского сельсовета.</w:t>
      </w:r>
    </w:p>
    <w:p w:rsidR="009068B5" w:rsidRDefault="009068B5" w:rsidP="009068B5">
      <w:pPr>
        <w:pStyle w:val="ConsPlusNormal"/>
        <w:ind w:firstLine="709"/>
        <w:jc w:val="both"/>
        <w:outlineLvl w:val="0"/>
        <w:rPr>
          <w:b/>
          <w:sz w:val="28"/>
        </w:rPr>
      </w:pPr>
    </w:p>
    <w:p w:rsidR="009068B5" w:rsidRDefault="009068B5" w:rsidP="009068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Утвердить программу муниципальных внутренних заимствований Орехово-Логовского сельсовета Краснозерского района Новосибирской области на 2024 год и плановый период 2025 и 2026 годов согласно</w:t>
      </w:r>
      <w:r>
        <w:rPr>
          <w:rFonts w:ascii="Times New Roman" w:hAnsi="Times New Roman"/>
          <w:b/>
          <w:sz w:val="28"/>
        </w:rPr>
        <w:t xml:space="preserve"> Приложению8</w:t>
      </w:r>
      <w:r>
        <w:rPr>
          <w:rFonts w:ascii="Times New Roman" w:hAnsi="Times New Roman"/>
          <w:sz w:val="28"/>
        </w:rPr>
        <w:t xml:space="preserve"> к настоящему Решению.</w:t>
      </w:r>
    </w:p>
    <w:p w:rsidR="009068B5" w:rsidRDefault="009068B5" w:rsidP="009068B5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9068B5" w:rsidRDefault="009068B5" w:rsidP="009068B5">
      <w:pPr>
        <w:pStyle w:val="ConsPlusNormal"/>
        <w:ind w:firstLine="709"/>
        <w:jc w:val="both"/>
        <w:rPr>
          <w:b/>
          <w:sz w:val="28"/>
        </w:rPr>
      </w:pPr>
      <w:r>
        <w:rPr>
          <w:b/>
          <w:sz w:val="28"/>
        </w:rPr>
        <w:t>Статья 9. Предоставление муниципальных гарантий Орехово-Логовского сельсовета Краснозерского района Новосибирской области в валюте Российской Федерации</w:t>
      </w:r>
    </w:p>
    <w:p w:rsidR="009068B5" w:rsidRDefault="009068B5" w:rsidP="009068B5">
      <w:pPr>
        <w:pStyle w:val="ConsPlusNormal"/>
        <w:ind w:firstLine="709"/>
        <w:jc w:val="both"/>
      </w:pP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программу муниципальных гарантий Орехово-Логовского сельсовета Краснозерского района Новосибирской области в валюте Российской Федерации на 2024 год и плановый период 2025 и 2026 годов согласно </w:t>
      </w:r>
      <w:r>
        <w:rPr>
          <w:rFonts w:ascii="Times New Roman" w:hAnsi="Times New Roman"/>
          <w:b/>
          <w:sz w:val="28"/>
        </w:rPr>
        <w:t>Приложению 9 к</w:t>
      </w:r>
      <w:r>
        <w:rPr>
          <w:rFonts w:ascii="Times New Roman" w:hAnsi="Times New Roman"/>
          <w:sz w:val="28"/>
        </w:rPr>
        <w:t xml:space="preserve"> настоящему Решению.</w:t>
      </w: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068B5" w:rsidRDefault="009068B5" w:rsidP="009068B5">
      <w:pPr>
        <w:pStyle w:val="ConsPlusNormal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Статья 10.Муниципальный внутренний долг Орехово-Логовского сельсовета Краснозерского района Новосибирской области и расходы на его обслуживание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</w:p>
    <w:p w:rsidR="009068B5" w:rsidRDefault="009068B5" w:rsidP="00906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Установить верхний предел муниципального внутреннего долга Орехово-Логовского сельсовета Краснозерского района Новосибирской области на 1 января 2025 года в сумме 0,00 тыс. рублей, в том числе верхний предел долга по муниципальным гарантиям Орехово-Логовского сельсовета Краснозерского района Новосибирской области в сумме 0,00 тыс.рублей, на 1 января 2026 года в сумме 0,00 тыс.рублей, в том числе верхний предел долга по муниципальным гарантиям Орехово-Логовского сельсовета Краснозерского района Новосибирской области в сумме 0,00тыс.рублей, и на 1 января 2027 года в сумме 0,00 тыс. рублей, в том числе верхний предел долга по муниципальным гарантиям Орехово-Логовского сельсовета Краснозерского района Новосибирской области в сумме 0,00 тыс.рублей.</w:t>
      </w:r>
    </w:p>
    <w:p w:rsidR="009068B5" w:rsidRDefault="009068B5" w:rsidP="009068B5">
      <w:pPr>
        <w:pStyle w:val="ConsPlusNormal"/>
        <w:ind w:firstLine="709"/>
        <w:jc w:val="both"/>
        <w:outlineLvl w:val="0"/>
        <w:rPr>
          <w:b/>
          <w:sz w:val="28"/>
        </w:rPr>
      </w:pPr>
      <w:bookmarkStart w:id="0" w:name="_GoBack"/>
      <w:bookmarkEnd w:id="0"/>
    </w:p>
    <w:p w:rsidR="009068B5" w:rsidRDefault="009068B5" w:rsidP="009068B5">
      <w:pPr>
        <w:pStyle w:val="ConsPlusNormal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Статья 11. Особенности использования остатков средств местного бюджета на начало текущего финансового года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. Установить, что остатки средств местного бюджета на начало текущего финансового года в объеме, не превышающем сумму остатка неиспользованных бюджетных ассигнований на оплату заключенных от имени администрации Орехово-Логовского сельсовета Краснозерского района Новосибирской области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 на указанные цели в случае, если бюджетные ассигнования на оплату муниципальных контрактов на поставку товаров, выполнение работ, оказание услуг не предусмотрены настоящим Решением.</w:t>
      </w:r>
    </w:p>
    <w:p w:rsidR="009068B5" w:rsidRDefault="009068B5" w:rsidP="009068B5">
      <w:pPr>
        <w:pStyle w:val="ConsPlusNormal"/>
        <w:ind w:firstLine="709"/>
        <w:jc w:val="both"/>
      </w:pPr>
    </w:p>
    <w:p w:rsidR="009068B5" w:rsidRDefault="009068B5" w:rsidP="009068B5">
      <w:pPr>
        <w:pStyle w:val="ConsPlusNormal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Статья 12. Особенности исполнения местного бюджета в 2024году</w:t>
      </w:r>
    </w:p>
    <w:p w:rsidR="009068B5" w:rsidRDefault="009068B5" w:rsidP="009068B5">
      <w:pPr>
        <w:pStyle w:val="ConsPlusNormal"/>
        <w:ind w:firstLine="709"/>
        <w:jc w:val="both"/>
      </w:pP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. Установить в соответствии с пунктом 8 статьи 217 Бюджетного кодекса Российской Федерации следующие основания для внесения в 2024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получателями бюджетных средств местного бюджета: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, ликвидации муниципальных учреждений, муниципальных унитарных предприятий;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;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lastRenderedPageBreak/>
        <w:t>3) перераспределение бюджетных ассигнований,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, между видами расходов, обусловленное изменением законодательства;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исполнения требований об уплате налога, сбора, страховых взносов, решений налоговых органов, органов управления государственными внебюджетными фондами о взыскании налогов, сборов, страховых взносов, пеней и штрафов, об уплате финансовых санкций за совершение правонарушений, постановлений уполномоченных должностных лиц о наложении административных штрафов, предусматривающих обращение взыскания на средства местного бюджета;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изменение бюджетных ассигнований в части софинансирования расходного обязательства финансовое обеспечение которого осуществляется за счет средств федерального бюджета, при доведении (отзыве) лимитов бюджетных обязательств в части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при уточнении объемов, утвержденных настоящим решением;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6) 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(районными) органами исполнительной власти или физическими и юридическими лицами, сверх объемов, утвержденных настоящим решением;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7) распределение на основании областных (районных) правовых актов субсидий, субвенций, иных межбюджетных трансфертов, предоставленных из областного (районного) бюджета, или безвозмездных поступлений от физических и юридических лиц, имеющих целевое назначение, местному бюджету сверх объемов, утвержденных настоящим решением;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8) перераспределение бюджетных ассигнований между целевыми статьями, видами расходов бюджетов, в том числе вновь вводимыми, в пределах ассигнований, предусмотренных главному распорядителю бюджетных средств местного бюджета, на основании соглашений (проектов соглашений) с областными (районными) органами исполнительной власти о предоставлении средств из областного (районного) бюджета и (или) правового акта, определяющего долю софинансирования расходного обязательства из областного (районного) бюджета;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9) увеличение бюджетных ассигнований за счет остатков субсидий и иных межбюджетных трансфертов, безвозмездных поступлений от физических и </w:t>
      </w:r>
      <w:r>
        <w:rPr>
          <w:sz w:val="28"/>
        </w:rPr>
        <w:lastRenderedPageBreak/>
        <w:t>юридических лиц, имеющих целевое назначение, не использованных на начало текущего финансового года, а также восстановленных в текущем финансовом году;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0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в текущем финансовом году, при необходимости возврата средств в областной (районный) бюджет в результате нарушения исполнения обязательств, предусмотренных соглашениями о предоставлении субсидии из областного (районного) бюджета;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1) перераспределение бюджетных ассигнований,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, между разделами, подразделами, целевыми статьями и видами расходов классификации расходов бюджетов в целях реализации региональных проектов;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2) перераспределение бюджетных ассигнований, предусмотренных главному распорядителю бюджетных средств местного бюджета на исполнение расходных обязательств, в целях финансового обеспечения (софинансирования) которых из других бюджетов бюджетной системы Российской Федерации предоставляются субсидии и иные межбюджетные трансферты, между разделами, подразделами, целевыми статьями и видами расходов классификации расходов бюджетов в рамках одного регионального проекта;</w:t>
      </w: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3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местного бюджета в текущем финансовом году, в целях исполнения решений администрации Орехово-Логовского сельсовета Краснозерского района Новосибирской области по погашению просроченной кредиторской задолженности главного распорядителя местного бюджета и (или) находящихся в его ведении муниципальных учреждений Орехово-Логовского сельсовета Краснозерского района Новосибирской области.</w:t>
      </w:r>
    </w:p>
    <w:p w:rsidR="009068B5" w:rsidRDefault="009068B5" w:rsidP="009068B5">
      <w:pPr>
        <w:pStyle w:val="ConsPlusNormal"/>
        <w:ind w:firstLine="709"/>
        <w:jc w:val="both"/>
      </w:pPr>
    </w:p>
    <w:p w:rsidR="009068B5" w:rsidRDefault="009068B5" w:rsidP="009068B5">
      <w:pPr>
        <w:pStyle w:val="ConsPlusNormal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Статья 13.Вступление в силу настоящего Решения</w:t>
      </w:r>
    </w:p>
    <w:p w:rsidR="009068B5" w:rsidRDefault="009068B5" w:rsidP="009068B5">
      <w:pPr>
        <w:pStyle w:val="ConsPlusNormal"/>
        <w:ind w:firstLine="709"/>
        <w:jc w:val="both"/>
      </w:pPr>
    </w:p>
    <w:p w:rsidR="009068B5" w:rsidRDefault="009068B5" w:rsidP="009068B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Настоящее Решение вступает в силу с 1 января 2024 года и подлежит официальному опубликованию не позднее 10 дней после его подписания в установленном порядке.</w:t>
      </w:r>
    </w:p>
    <w:p w:rsidR="00D4705D" w:rsidRDefault="00D4705D" w:rsidP="00D4705D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D4705D" w:rsidRPr="0011613F" w:rsidRDefault="00D4705D" w:rsidP="00D4705D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Глава Орехово-Логовского сельсовета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D4705D" w:rsidRPr="0011613F" w:rsidRDefault="00D4705D" w:rsidP="00D4705D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Краснозерского района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  <w:t>Орехово-Логовского сельсовета</w:t>
      </w:r>
    </w:p>
    <w:p w:rsidR="00D4705D" w:rsidRPr="0011613F" w:rsidRDefault="00D4705D" w:rsidP="00D4705D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  <w:t>Краснозерского района</w:t>
      </w:r>
    </w:p>
    <w:p w:rsidR="00D4705D" w:rsidRPr="0011613F" w:rsidRDefault="00D4705D" w:rsidP="00D4705D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  <w:t>Новосибирской области</w:t>
      </w:r>
    </w:p>
    <w:p w:rsidR="00D4705D" w:rsidRPr="0011613F" w:rsidRDefault="00D4705D" w:rsidP="00D4705D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____________________А.Ф. Репало</w:t>
      </w:r>
      <w:r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  <w:t>_________________И.Ю.Урженко</w:t>
      </w:r>
    </w:p>
    <w:p w:rsidR="00613135" w:rsidRPr="00BC36CF" w:rsidRDefault="00D4705D" w:rsidP="00BC36CF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«___»__________________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  <w:t>«___»_____________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517506" w:rsidRPr="0011613F" w:rsidRDefault="00517506" w:rsidP="00517506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lastRenderedPageBreak/>
        <w:t>СОВЕТ ДЕПУТАТОВ</w:t>
      </w:r>
    </w:p>
    <w:p w:rsidR="00517506" w:rsidRPr="0011613F" w:rsidRDefault="00517506" w:rsidP="00517506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ОРЕХОВО-ЛОГОВСКОГО СЕЛЬСОВЕТА</w:t>
      </w:r>
    </w:p>
    <w:p w:rsidR="00517506" w:rsidRPr="0011613F" w:rsidRDefault="00517506" w:rsidP="00517506">
      <w:pPr>
        <w:tabs>
          <w:tab w:val="left" w:pos="6448"/>
          <w:tab w:val="right" w:pos="9355"/>
        </w:tabs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517506" w:rsidRPr="0011613F" w:rsidRDefault="00517506" w:rsidP="00517506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/шестого созыва/</w:t>
      </w:r>
    </w:p>
    <w:p w:rsidR="00517506" w:rsidRPr="0011613F" w:rsidRDefault="00517506" w:rsidP="00517506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7506" w:rsidRPr="0011613F" w:rsidRDefault="00517506" w:rsidP="00517506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17506" w:rsidRPr="0011613F" w:rsidRDefault="00D4705D" w:rsidP="00517506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первой</w:t>
      </w:r>
      <w:r w:rsidR="00517506" w:rsidRPr="0011613F">
        <w:rPr>
          <w:rFonts w:ascii="Times New Roman" w:eastAsia="Times New Roman" w:hAnsi="Times New Roman" w:cs="Times New Roman"/>
          <w:sz w:val="28"/>
          <w:szCs w:val="28"/>
        </w:rPr>
        <w:t xml:space="preserve"> очередной сессии</w:t>
      </w:r>
    </w:p>
    <w:p w:rsidR="00517506" w:rsidRPr="0011613F" w:rsidRDefault="00517506" w:rsidP="0051750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506" w:rsidRPr="0011613F" w:rsidRDefault="00517506" w:rsidP="0051750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hAnsi="Times New Roman" w:cs="Times New Roman"/>
          <w:sz w:val="28"/>
          <w:szCs w:val="28"/>
        </w:rPr>
        <w:t>26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D4705D">
        <w:rPr>
          <w:rFonts w:ascii="Times New Roman" w:hAnsi="Times New Roman" w:cs="Times New Roman"/>
          <w:sz w:val="28"/>
          <w:szCs w:val="28"/>
        </w:rPr>
        <w:t>23</w:t>
      </w:r>
      <w:r w:rsidRPr="0011613F">
        <w:rPr>
          <w:rFonts w:ascii="Times New Roman" w:hAnsi="Times New Roman" w:cs="Times New Roman"/>
          <w:sz w:val="28"/>
          <w:szCs w:val="28"/>
        </w:rPr>
        <w:t xml:space="preserve"> </w:t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705D">
        <w:rPr>
          <w:rFonts w:ascii="Times New Roman" w:hAnsi="Times New Roman" w:cs="Times New Roman"/>
          <w:sz w:val="28"/>
          <w:szCs w:val="28"/>
        </w:rPr>
        <w:t>51/3</w:t>
      </w:r>
    </w:p>
    <w:p w:rsidR="00517506" w:rsidRPr="0011613F" w:rsidRDefault="00517506" w:rsidP="00517506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с. Орехов Лог</w:t>
      </w:r>
    </w:p>
    <w:p w:rsidR="00517506" w:rsidRPr="0011613F" w:rsidRDefault="00517506" w:rsidP="00517506">
      <w:pPr>
        <w:spacing w:after="0"/>
        <w:ind w:right="1416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О прогнозе социально-экономического развития Орехово-Логовского сельсовета на 20</w:t>
      </w:r>
      <w:r w:rsidR="00D4705D">
        <w:rPr>
          <w:rFonts w:ascii="Times New Roman" w:hAnsi="Times New Roman" w:cs="Times New Roman"/>
          <w:sz w:val="28"/>
          <w:szCs w:val="28"/>
        </w:rPr>
        <w:t>24 год и плановый период 2025</w:t>
      </w:r>
      <w:r w:rsidRPr="0011613F">
        <w:rPr>
          <w:rFonts w:ascii="Times New Roman" w:hAnsi="Times New Roman" w:cs="Times New Roman"/>
          <w:sz w:val="28"/>
          <w:szCs w:val="28"/>
        </w:rPr>
        <w:t>-202</w:t>
      </w:r>
      <w:r w:rsidR="00D4705D">
        <w:rPr>
          <w:rFonts w:ascii="Times New Roman" w:hAnsi="Times New Roman" w:cs="Times New Roman"/>
          <w:sz w:val="28"/>
          <w:szCs w:val="28"/>
        </w:rPr>
        <w:t>6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517506" w:rsidRPr="0011613F" w:rsidRDefault="00517506" w:rsidP="0051750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506" w:rsidRPr="0011613F" w:rsidRDefault="00517506" w:rsidP="0051750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Новосибирской области от </w:t>
      </w:r>
      <w:r w:rsidRPr="0011613F">
        <w:rPr>
          <w:rFonts w:ascii="Times New Roman" w:hAnsi="Times New Roman" w:cs="Times New Roman"/>
          <w:sz w:val="28"/>
          <w:szCs w:val="28"/>
        </w:rPr>
        <w:t>29.03.2022 г №12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>9-п «О подготовке прогноза социально-экономического развит</w:t>
      </w:r>
      <w:r w:rsidR="00D4705D">
        <w:rPr>
          <w:rFonts w:ascii="Times New Roman" w:hAnsi="Times New Roman" w:cs="Times New Roman"/>
          <w:sz w:val="28"/>
          <w:szCs w:val="28"/>
        </w:rPr>
        <w:t>ия Новосибирской области на 202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</w:t>
      </w:r>
      <w:r w:rsidR="00D4705D">
        <w:rPr>
          <w:rFonts w:ascii="Times New Roman" w:hAnsi="Times New Roman" w:cs="Times New Roman"/>
          <w:sz w:val="28"/>
          <w:szCs w:val="28"/>
        </w:rPr>
        <w:t>риод 202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4705D">
        <w:rPr>
          <w:rFonts w:ascii="Times New Roman" w:hAnsi="Times New Roman" w:cs="Times New Roman"/>
          <w:sz w:val="28"/>
          <w:szCs w:val="28"/>
        </w:rPr>
        <w:t>6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 xml:space="preserve"> годов», в целях своевременной и качественной подготовки прогнозных документов Орехово-Логовского сельсовета, </w:t>
      </w:r>
    </w:p>
    <w:p w:rsidR="00517506" w:rsidRPr="0011613F" w:rsidRDefault="00517506" w:rsidP="00517506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Орехово-Логовского сельсовета </w:t>
      </w:r>
    </w:p>
    <w:p w:rsidR="00517506" w:rsidRPr="0011613F" w:rsidRDefault="00517506" w:rsidP="00517506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517506" w:rsidRPr="0011613F" w:rsidRDefault="00517506" w:rsidP="00517506">
      <w:pPr>
        <w:numPr>
          <w:ilvl w:val="0"/>
          <w:numId w:val="2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Принять прогноз социально-экономического развития Орехово-Логовского сельсовета на 20</w:t>
      </w:r>
      <w:r w:rsidR="00D4705D">
        <w:rPr>
          <w:rFonts w:ascii="Times New Roman" w:hAnsi="Times New Roman" w:cs="Times New Roman"/>
          <w:sz w:val="28"/>
          <w:szCs w:val="28"/>
        </w:rPr>
        <w:t>24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 xml:space="preserve"> год и пла</w:t>
      </w:r>
      <w:r w:rsidR="00D4705D">
        <w:rPr>
          <w:rFonts w:ascii="Times New Roman" w:hAnsi="Times New Roman" w:cs="Times New Roman"/>
          <w:sz w:val="28"/>
          <w:szCs w:val="28"/>
        </w:rPr>
        <w:t>новый период 2025-2026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 xml:space="preserve"> годов по результатам публичных слушаний (согласно приложению).</w:t>
      </w:r>
    </w:p>
    <w:p w:rsidR="00517506" w:rsidRPr="0011613F" w:rsidRDefault="00517506" w:rsidP="00517506">
      <w:pPr>
        <w:numPr>
          <w:ilvl w:val="0"/>
          <w:numId w:val="2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Администрации Орехово-Логовского сельсовета Краснозерского района Новосибирской области ежегодно предоставлять Совету депутатов Орехово-Логовского сельсовета отчет о ходе выполнения прогноза социально-экономического развития.</w:t>
      </w:r>
    </w:p>
    <w:p w:rsidR="00517506" w:rsidRPr="0011613F" w:rsidRDefault="00517506" w:rsidP="00517506">
      <w:pPr>
        <w:numPr>
          <w:ilvl w:val="0"/>
          <w:numId w:val="2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Опубликовать прогноз социально-экономического развития Орехо</w:t>
      </w:r>
      <w:r>
        <w:rPr>
          <w:rFonts w:ascii="Times New Roman" w:hAnsi="Times New Roman" w:cs="Times New Roman"/>
          <w:sz w:val="28"/>
          <w:szCs w:val="28"/>
        </w:rPr>
        <w:t>во-Логовского сельсовета на 202</w:t>
      </w:r>
      <w:r w:rsidR="000723DC">
        <w:rPr>
          <w:rFonts w:ascii="Times New Roman" w:hAnsi="Times New Roman" w:cs="Times New Roman"/>
          <w:sz w:val="28"/>
          <w:szCs w:val="28"/>
        </w:rPr>
        <w:t>4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</w:t>
      </w:r>
      <w:r w:rsidR="000723DC">
        <w:rPr>
          <w:rFonts w:ascii="Times New Roman" w:hAnsi="Times New Roman" w:cs="Times New Roman"/>
          <w:sz w:val="28"/>
          <w:szCs w:val="28"/>
        </w:rPr>
        <w:t>025-2026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 xml:space="preserve"> годов в периодическом печатном издании «Бюллетень органов местного самоуправления Орехово-Логовского сельсовета» и разместить на официальном сайте администрации Орехово-Логовского сельсовета.</w:t>
      </w:r>
    </w:p>
    <w:p w:rsidR="00517506" w:rsidRPr="0011613F" w:rsidRDefault="00517506" w:rsidP="00517506">
      <w:pPr>
        <w:numPr>
          <w:ilvl w:val="0"/>
          <w:numId w:val="2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решения возложить на председателей постоянных комиссий Совета депутатов Бондаренко А.С. и Береза Т.И.</w:t>
      </w:r>
    </w:p>
    <w:p w:rsidR="00517506" w:rsidRPr="0011613F" w:rsidRDefault="00517506" w:rsidP="0051750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506" w:rsidRPr="0011613F" w:rsidRDefault="00517506" w:rsidP="00517506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Глава Орехово-Логовского сельсовета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517506" w:rsidRPr="0011613F" w:rsidRDefault="00517506" w:rsidP="00517506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Краснозерского района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  <w:t>Орехово-Логовского сельсовета</w:t>
      </w:r>
    </w:p>
    <w:p w:rsidR="00517506" w:rsidRPr="0011613F" w:rsidRDefault="00517506" w:rsidP="00517506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  <w:t>Краснозерского района</w:t>
      </w:r>
    </w:p>
    <w:p w:rsidR="00517506" w:rsidRPr="0011613F" w:rsidRDefault="00517506" w:rsidP="00517506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  <w:t>Новосибирской области</w:t>
      </w:r>
    </w:p>
    <w:p w:rsidR="00517506" w:rsidRPr="0011613F" w:rsidRDefault="00517506" w:rsidP="00517506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____________________А.Ф. Репало</w:t>
      </w:r>
      <w:r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  <w:t>_________________И.Ю.Урженко</w:t>
      </w:r>
    </w:p>
    <w:p w:rsidR="0088604A" w:rsidRPr="00BC36CF" w:rsidRDefault="00517506" w:rsidP="00BC36CF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1613F">
        <w:rPr>
          <w:rFonts w:ascii="Times New Roman" w:eastAsia="Times New Roman" w:hAnsi="Times New Roman" w:cs="Times New Roman"/>
          <w:sz w:val="28"/>
          <w:szCs w:val="28"/>
        </w:rPr>
        <w:t>«___»__________________20</w:t>
      </w:r>
      <w:r w:rsidR="000723DC">
        <w:rPr>
          <w:rFonts w:ascii="Times New Roman" w:hAnsi="Times New Roman" w:cs="Times New Roman"/>
          <w:sz w:val="28"/>
          <w:szCs w:val="28"/>
        </w:rPr>
        <w:t>23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</w:r>
      <w:r w:rsidRPr="0011613F">
        <w:rPr>
          <w:rFonts w:ascii="Times New Roman" w:eastAsia="Times New Roman" w:hAnsi="Times New Roman" w:cs="Times New Roman"/>
          <w:sz w:val="28"/>
          <w:szCs w:val="28"/>
        </w:rPr>
        <w:tab/>
        <w:t>«___»_____________20</w:t>
      </w:r>
      <w:r w:rsidR="000723DC">
        <w:rPr>
          <w:rFonts w:ascii="Times New Roman" w:hAnsi="Times New Roman" w:cs="Times New Roman"/>
          <w:sz w:val="28"/>
          <w:szCs w:val="28"/>
        </w:rPr>
        <w:t>23</w:t>
      </w:r>
      <w:r w:rsidRPr="0011613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517506" w:rsidRPr="0011613F" w:rsidRDefault="00517506" w:rsidP="00517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13F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517506" w:rsidRPr="0011613F" w:rsidRDefault="00517506" w:rsidP="00517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13F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517506" w:rsidRPr="0011613F" w:rsidRDefault="00517506" w:rsidP="00517506">
      <w:pPr>
        <w:tabs>
          <w:tab w:val="left" w:pos="6448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13F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517506" w:rsidRPr="0011613F" w:rsidRDefault="00517506" w:rsidP="00517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13F">
        <w:rPr>
          <w:rFonts w:ascii="Times New Roman" w:hAnsi="Times New Roman" w:cs="Times New Roman"/>
          <w:sz w:val="28"/>
          <w:szCs w:val="28"/>
        </w:rPr>
        <w:t>/шестого созыва/</w:t>
      </w:r>
    </w:p>
    <w:p w:rsidR="00517506" w:rsidRPr="0011613F" w:rsidRDefault="00517506" w:rsidP="005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506" w:rsidRPr="0011613F" w:rsidRDefault="00517506" w:rsidP="00517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Pr="0011613F">
        <w:rPr>
          <w:rFonts w:ascii="Times New Roman" w:hAnsi="Times New Roman" w:cs="Times New Roman"/>
          <w:sz w:val="28"/>
          <w:szCs w:val="28"/>
        </w:rPr>
        <w:t>Е</w:t>
      </w:r>
    </w:p>
    <w:p w:rsidR="00517506" w:rsidRPr="0011613F" w:rsidRDefault="000723DC" w:rsidP="00517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первой</w:t>
      </w:r>
      <w:r w:rsidR="00517506" w:rsidRPr="0011613F">
        <w:rPr>
          <w:rFonts w:ascii="Times New Roman" w:hAnsi="Times New Roman" w:cs="Times New Roman"/>
          <w:sz w:val="28"/>
          <w:szCs w:val="28"/>
        </w:rPr>
        <w:t xml:space="preserve"> очередной сессии</w:t>
      </w:r>
    </w:p>
    <w:p w:rsidR="00517506" w:rsidRPr="0011613F" w:rsidRDefault="00517506" w:rsidP="005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506" w:rsidRPr="0011613F" w:rsidRDefault="000723DC" w:rsidP="005175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23</w:t>
      </w:r>
      <w:r w:rsidR="00517506" w:rsidRPr="0011613F">
        <w:rPr>
          <w:rFonts w:ascii="Times New Roman" w:hAnsi="Times New Roman" w:cs="Times New Roman"/>
          <w:sz w:val="28"/>
          <w:szCs w:val="28"/>
        </w:rPr>
        <w:t xml:space="preserve">  </w:t>
      </w:r>
      <w:r w:rsidR="00517506" w:rsidRPr="0011613F">
        <w:rPr>
          <w:rFonts w:ascii="Times New Roman" w:hAnsi="Times New Roman" w:cs="Times New Roman"/>
          <w:sz w:val="28"/>
          <w:szCs w:val="28"/>
        </w:rPr>
        <w:tab/>
      </w:r>
      <w:r w:rsidR="00517506" w:rsidRPr="0011613F">
        <w:rPr>
          <w:rFonts w:ascii="Times New Roman" w:hAnsi="Times New Roman" w:cs="Times New Roman"/>
          <w:sz w:val="28"/>
          <w:szCs w:val="28"/>
        </w:rPr>
        <w:tab/>
      </w:r>
      <w:r w:rsidR="00517506" w:rsidRPr="0011613F">
        <w:rPr>
          <w:rFonts w:ascii="Times New Roman" w:hAnsi="Times New Roman" w:cs="Times New Roman"/>
          <w:sz w:val="28"/>
          <w:szCs w:val="28"/>
        </w:rPr>
        <w:tab/>
      </w:r>
      <w:r w:rsidR="00517506" w:rsidRPr="0011613F">
        <w:rPr>
          <w:rFonts w:ascii="Times New Roman" w:hAnsi="Times New Roman" w:cs="Times New Roman"/>
          <w:sz w:val="28"/>
          <w:szCs w:val="28"/>
        </w:rPr>
        <w:tab/>
      </w:r>
      <w:r w:rsidR="00517506" w:rsidRPr="0011613F">
        <w:rPr>
          <w:rFonts w:ascii="Times New Roman" w:hAnsi="Times New Roman" w:cs="Times New Roman"/>
          <w:sz w:val="28"/>
          <w:szCs w:val="28"/>
        </w:rPr>
        <w:tab/>
      </w:r>
      <w:r w:rsidR="00517506" w:rsidRPr="0011613F">
        <w:rPr>
          <w:rFonts w:ascii="Times New Roman" w:hAnsi="Times New Roman" w:cs="Times New Roman"/>
          <w:sz w:val="28"/>
          <w:szCs w:val="28"/>
        </w:rPr>
        <w:tab/>
      </w:r>
      <w:r w:rsidR="00517506" w:rsidRPr="0011613F">
        <w:rPr>
          <w:rFonts w:ascii="Times New Roman" w:hAnsi="Times New Roman" w:cs="Times New Roman"/>
          <w:sz w:val="28"/>
          <w:szCs w:val="28"/>
        </w:rPr>
        <w:tab/>
      </w:r>
      <w:r w:rsidR="00517506" w:rsidRPr="001161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17506" w:rsidRPr="0011613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1/4</w:t>
      </w:r>
    </w:p>
    <w:p w:rsidR="00517506" w:rsidRDefault="000723DC" w:rsidP="000723DC">
      <w:pPr>
        <w:shd w:val="clear" w:color="auto" w:fill="FFFFFF"/>
        <w:spacing w:after="0" w:line="322" w:lineRule="exact"/>
        <w:ind w:firstLine="523"/>
        <w:jc w:val="center"/>
        <w:rPr>
          <w:rFonts w:ascii="Times New Roman" w:hAnsi="Times New Roman" w:cs="Times New Roman"/>
          <w:sz w:val="28"/>
          <w:szCs w:val="28"/>
        </w:rPr>
      </w:pPr>
      <w:r w:rsidRPr="0011613F">
        <w:rPr>
          <w:rFonts w:ascii="Times New Roman" w:hAnsi="Times New Roman" w:cs="Times New Roman"/>
          <w:sz w:val="28"/>
          <w:szCs w:val="28"/>
        </w:rPr>
        <w:t>с. Орехов Лог</w:t>
      </w:r>
    </w:p>
    <w:p w:rsidR="000723DC" w:rsidRPr="0011613F" w:rsidRDefault="000723DC" w:rsidP="000723DC">
      <w:pPr>
        <w:shd w:val="clear" w:color="auto" w:fill="FFFFFF"/>
        <w:spacing w:after="0" w:line="322" w:lineRule="exact"/>
        <w:ind w:firstLine="523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517506" w:rsidRPr="0011613F" w:rsidRDefault="00517506" w:rsidP="00517506">
      <w:pPr>
        <w:shd w:val="clear" w:color="auto" w:fill="FFFFFF"/>
        <w:spacing w:after="0" w:line="322" w:lineRule="exact"/>
        <w:ind w:right="31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13F">
        <w:rPr>
          <w:rFonts w:ascii="Times New Roman" w:hAnsi="Times New Roman" w:cs="Times New Roman"/>
          <w:bCs/>
          <w:sz w:val="28"/>
          <w:szCs w:val="28"/>
        </w:rPr>
        <w:t xml:space="preserve">О создании </w:t>
      </w:r>
      <w:r w:rsidRPr="0011613F">
        <w:rPr>
          <w:rFonts w:ascii="Times New Roman" w:hAnsi="Times New Roman" w:cs="Times New Roman"/>
          <w:sz w:val="28"/>
          <w:szCs w:val="28"/>
        </w:rPr>
        <w:t>дорожного фонда Орехово-Логовского сельсовета Краснозерского райо</w:t>
      </w:r>
      <w:r w:rsidR="000723DC">
        <w:rPr>
          <w:rFonts w:ascii="Times New Roman" w:hAnsi="Times New Roman" w:cs="Times New Roman"/>
          <w:sz w:val="28"/>
          <w:szCs w:val="28"/>
        </w:rPr>
        <w:t>на Новосибирской области на 2024 год и плановый период 2025-2026</w:t>
      </w:r>
      <w:r w:rsidRPr="001161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17506" w:rsidRPr="0011613F" w:rsidRDefault="00517506" w:rsidP="0051750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7506" w:rsidRPr="0011613F" w:rsidRDefault="00517506" w:rsidP="00517506">
      <w:pPr>
        <w:shd w:val="clear" w:color="auto" w:fill="FFFFFF"/>
        <w:spacing w:after="0" w:line="322" w:lineRule="exact"/>
        <w:ind w:firstLine="523"/>
        <w:jc w:val="both"/>
        <w:rPr>
          <w:rFonts w:ascii="Times New Roman" w:hAnsi="Times New Roman" w:cs="Times New Roman"/>
          <w:sz w:val="28"/>
          <w:szCs w:val="28"/>
        </w:rPr>
      </w:pPr>
      <w:r w:rsidRPr="0011613F">
        <w:rPr>
          <w:rFonts w:ascii="Times New Roman" w:hAnsi="Times New Roman" w:cs="Times New Roman"/>
          <w:bCs/>
          <w:sz w:val="28"/>
          <w:szCs w:val="28"/>
        </w:rPr>
        <w:t>В</w:t>
      </w:r>
      <w:r w:rsidRPr="00116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613F"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,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</w:p>
    <w:p w:rsidR="00517506" w:rsidRPr="0011613F" w:rsidRDefault="00517506" w:rsidP="0051750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613F">
        <w:rPr>
          <w:rFonts w:ascii="Times New Roman" w:hAnsi="Times New Roman" w:cs="Times New Roman"/>
          <w:sz w:val="28"/>
          <w:szCs w:val="28"/>
        </w:rPr>
        <w:t>Совет депутатов Орехово-Логовского сельсовета</w:t>
      </w:r>
    </w:p>
    <w:p w:rsidR="00517506" w:rsidRPr="0011613F" w:rsidRDefault="00517506" w:rsidP="00517506">
      <w:pPr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613F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517506" w:rsidRPr="0011613F" w:rsidRDefault="00517506" w:rsidP="00517506">
      <w:pPr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7506" w:rsidRPr="0011613F" w:rsidRDefault="00517506" w:rsidP="00517506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11613F">
        <w:rPr>
          <w:rFonts w:ascii="Times New Roman" w:hAnsi="Times New Roman" w:cs="Times New Roman"/>
          <w:sz w:val="28"/>
          <w:szCs w:val="28"/>
        </w:rPr>
        <w:t>1. Создать дорожный фонд Орехово-Логовского сельсовета Краснозерского райо</w:t>
      </w:r>
      <w:r w:rsidR="000723DC">
        <w:rPr>
          <w:rFonts w:ascii="Times New Roman" w:hAnsi="Times New Roman" w:cs="Times New Roman"/>
          <w:sz w:val="28"/>
          <w:szCs w:val="28"/>
        </w:rPr>
        <w:t>на Новосибирской области на 2024 год и плановый период 2025-2026</w:t>
      </w:r>
      <w:r w:rsidRPr="0011613F">
        <w:rPr>
          <w:rFonts w:ascii="Times New Roman" w:hAnsi="Times New Roman" w:cs="Times New Roman"/>
          <w:sz w:val="28"/>
          <w:szCs w:val="28"/>
        </w:rPr>
        <w:t xml:space="preserve"> годов (Приложение №1).</w:t>
      </w:r>
    </w:p>
    <w:p w:rsidR="00517506" w:rsidRPr="0011613F" w:rsidRDefault="00517506" w:rsidP="00517506">
      <w:pPr>
        <w:shd w:val="clear" w:color="auto" w:fill="FFFFFF"/>
        <w:spacing w:after="0" w:line="322" w:lineRule="exact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13F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депутатов Орехово-Логовского сельсовета Краснозерского ра</w:t>
      </w:r>
      <w:r w:rsidR="000723DC">
        <w:rPr>
          <w:rFonts w:ascii="Times New Roman" w:hAnsi="Times New Roman" w:cs="Times New Roman"/>
          <w:sz w:val="28"/>
          <w:szCs w:val="28"/>
        </w:rPr>
        <w:t>йона Новосибирской области от 26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13F">
        <w:rPr>
          <w:rFonts w:ascii="Times New Roman" w:hAnsi="Times New Roman" w:cs="Times New Roman"/>
          <w:sz w:val="28"/>
          <w:szCs w:val="28"/>
        </w:rPr>
        <w:t>№</w:t>
      </w:r>
      <w:r w:rsidR="000723DC">
        <w:rPr>
          <w:rFonts w:ascii="Times New Roman" w:hAnsi="Times New Roman" w:cs="Times New Roman"/>
          <w:sz w:val="28"/>
          <w:szCs w:val="28"/>
        </w:rPr>
        <w:t>35/6</w:t>
      </w:r>
      <w:r w:rsidRPr="0011613F">
        <w:rPr>
          <w:rFonts w:ascii="Times New Roman" w:hAnsi="Times New Roman" w:cs="Times New Roman"/>
          <w:sz w:val="28"/>
          <w:szCs w:val="28"/>
        </w:rPr>
        <w:t xml:space="preserve"> «</w:t>
      </w:r>
      <w:r w:rsidRPr="0011613F">
        <w:rPr>
          <w:rFonts w:ascii="Times New Roman" w:hAnsi="Times New Roman" w:cs="Times New Roman"/>
          <w:bCs/>
          <w:sz w:val="28"/>
          <w:szCs w:val="28"/>
        </w:rPr>
        <w:t xml:space="preserve">О создании </w:t>
      </w:r>
      <w:r w:rsidRPr="0011613F">
        <w:rPr>
          <w:rFonts w:ascii="Times New Roman" w:hAnsi="Times New Roman" w:cs="Times New Roman"/>
          <w:sz w:val="28"/>
          <w:szCs w:val="28"/>
        </w:rPr>
        <w:t>дорожного фонда Орехово-Логовского сельсовета Краснозерского района Новосибирской области на 2023 год и плановый период 2024-2025 годов».</w:t>
      </w:r>
    </w:p>
    <w:p w:rsidR="00517506" w:rsidRPr="0011613F" w:rsidRDefault="00517506" w:rsidP="00517506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11613F">
        <w:rPr>
          <w:rFonts w:ascii="Times New Roman" w:hAnsi="Times New Roman" w:cs="Times New Roman"/>
          <w:sz w:val="28"/>
          <w:szCs w:val="28"/>
        </w:rPr>
        <w:t>3. Опубликовать настоящее решение в периодическом печатном издании «Бюллетень органов местного самоуправления Орехово-Логовского сельсовета Краснозерского района Новосибирской области».</w:t>
      </w:r>
    </w:p>
    <w:p w:rsidR="00517506" w:rsidRPr="0011613F" w:rsidRDefault="00517506" w:rsidP="00517506">
      <w:pPr>
        <w:shd w:val="clear" w:color="auto" w:fill="FFFFFF"/>
        <w:tabs>
          <w:tab w:val="left" w:pos="1080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13F">
        <w:rPr>
          <w:rFonts w:ascii="Times New Roman" w:hAnsi="Times New Roman" w:cs="Times New Roman"/>
          <w:spacing w:val="-15"/>
          <w:sz w:val="28"/>
          <w:szCs w:val="28"/>
        </w:rPr>
        <w:t>4.</w:t>
      </w:r>
      <w:r w:rsidRPr="0011613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момента официального опубликования и </w:t>
      </w:r>
      <w:r w:rsidRPr="0011613F">
        <w:rPr>
          <w:rFonts w:ascii="Times New Roman" w:hAnsi="Times New Roman" w:cs="Times New Roman"/>
          <w:spacing w:val="-1"/>
          <w:sz w:val="28"/>
          <w:szCs w:val="28"/>
        </w:rPr>
        <w:t>распространяет свое действие правоотношения, возникшие с 01.01.202</w:t>
      </w:r>
      <w:r w:rsidR="000723DC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11613F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Pr="0011613F">
        <w:rPr>
          <w:rFonts w:ascii="Times New Roman" w:hAnsi="Times New Roman" w:cs="Times New Roman"/>
          <w:sz w:val="28"/>
          <w:szCs w:val="28"/>
        </w:rPr>
        <w:t>.</w:t>
      </w:r>
    </w:p>
    <w:p w:rsidR="00517506" w:rsidRPr="0011613F" w:rsidRDefault="00517506" w:rsidP="00517506">
      <w:pPr>
        <w:shd w:val="clear" w:color="auto" w:fill="FFFFFF"/>
        <w:tabs>
          <w:tab w:val="left" w:pos="1080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506" w:rsidRPr="0011613F" w:rsidRDefault="00517506" w:rsidP="00517506">
      <w:pPr>
        <w:pStyle w:val="a5"/>
      </w:pPr>
    </w:p>
    <w:p w:rsidR="00517506" w:rsidRPr="0011613F" w:rsidRDefault="00517506" w:rsidP="005175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13F">
        <w:rPr>
          <w:rFonts w:ascii="Times New Roman" w:hAnsi="Times New Roman" w:cs="Times New Roman"/>
          <w:sz w:val="28"/>
          <w:szCs w:val="28"/>
        </w:rPr>
        <w:t>Глава Орехово-Логовского сельсовета</w:t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517506" w:rsidRPr="0011613F" w:rsidRDefault="00517506" w:rsidP="005175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13F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  <w:t>Орехово-Логовского сельсовета</w:t>
      </w:r>
    </w:p>
    <w:p w:rsidR="00517506" w:rsidRPr="0011613F" w:rsidRDefault="00517506" w:rsidP="005175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13F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517506" w:rsidRPr="0011613F" w:rsidRDefault="00517506" w:rsidP="005175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517506" w:rsidRPr="0011613F" w:rsidRDefault="00517506" w:rsidP="005175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13F">
        <w:rPr>
          <w:rFonts w:ascii="Times New Roman" w:hAnsi="Times New Roman" w:cs="Times New Roman"/>
          <w:sz w:val="28"/>
          <w:szCs w:val="28"/>
        </w:rPr>
        <w:t>____________________А.Ф. Репало</w:t>
      </w:r>
      <w:r w:rsidRPr="0011613F">
        <w:rPr>
          <w:rFonts w:ascii="Times New Roman" w:hAnsi="Times New Roman" w:cs="Times New Roman"/>
          <w:sz w:val="28"/>
          <w:szCs w:val="28"/>
        </w:rPr>
        <w:tab/>
      </w:r>
      <w:r w:rsidRPr="0011613F">
        <w:rPr>
          <w:rFonts w:ascii="Times New Roman" w:hAnsi="Times New Roman" w:cs="Times New Roman"/>
          <w:sz w:val="28"/>
          <w:szCs w:val="28"/>
        </w:rPr>
        <w:tab/>
        <w:t>_________________И.Ю.Урженко</w:t>
      </w:r>
    </w:p>
    <w:p w:rsidR="0088604A" w:rsidRPr="00BC36CF" w:rsidRDefault="00BC36CF" w:rsidP="00BC36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2023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_____2023</w:t>
      </w:r>
      <w:r w:rsidR="00517506" w:rsidRPr="0011613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7506" w:rsidRPr="00F77EBD" w:rsidRDefault="00517506" w:rsidP="00517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517506" w:rsidRPr="00F77EBD" w:rsidRDefault="00517506" w:rsidP="00517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517506" w:rsidRPr="00F77EBD" w:rsidRDefault="00517506" w:rsidP="00517506">
      <w:pPr>
        <w:tabs>
          <w:tab w:val="left" w:pos="6448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517506" w:rsidRPr="00F77EBD" w:rsidRDefault="00517506" w:rsidP="00517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шестого </w:t>
      </w:r>
      <w:r w:rsidRPr="00F77EBD">
        <w:rPr>
          <w:rFonts w:ascii="Times New Roman" w:hAnsi="Times New Roman" w:cs="Times New Roman"/>
          <w:sz w:val="28"/>
          <w:szCs w:val="28"/>
        </w:rPr>
        <w:t>созыва/</w:t>
      </w:r>
    </w:p>
    <w:p w:rsidR="00517506" w:rsidRPr="00F77EBD" w:rsidRDefault="00517506" w:rsidP="005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506" w:rsidRPr="00F77EBD" w:rsidRDefault="00517506" w:rsidP="005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B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17506" w:rsidRPr="00F77EBD" w:rsidRDefault="000723DC" w:rsidP="0051750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первой</w:t>
      </w:r>
      <w:r w:rsidR="00517506" w:rsidRPr="00F77EBD">
        <w:rPr>
          <w:rFonts w:ascii="Times New Roman" w:hAnsi="Times New Roman" w:cs="Times New Roman"/>
          <w:sz w:val="28"/>
          <w:szCs w:val="28"/>
        </w:rPr>
        <w:t xml:space="preserve"> очередной сессии</w:t>
      </w:r>
    </w:p>
    <w:p w:rsidR="00517506" w:rsidRPr="00F77EBD" w:rsidRDefault="00517506" w:rsidP="00517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506" w:rsidRPr="00F77EBD" w:rsidRDefault="00517506" w:rsidP="005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506" w:rsidRPr="00F77EBD" w:rsidRDefault="00517506" w:rsidP="005175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F77E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23</w:t>
      </w:r>
      <w:r w:rsidRPr="00F77EBD">
        <w:rPr>
          <w:rFonts w:ascii="Times New Roman" w:hAnsi="Times New Roman" w:cs="Times New Roman"/>
          <w:sz w:val="28"/>
          <w:szCs w:val="28"/>
        </w:rPr>
        <w:t xml:space="preserve"> </w:t>
      </w:r>
      <w:r w:rsidRPr="00F77EBD">
        <w:rPr>
          <w:rFonts w:ascii="Times New Roman" w:hAnsi="Times New Roman" w:cs="Times New Roman"/>
          <w:sz w:val="28"/>
          <w:szCs w:val="28"/>
        </w:rPr>
        <w:tab/>
      </w:r>
      <w:r w:rsidRPr="00F77EBD">
        <w:rPr>
          <w:rFonts w:ascii="Times New Roman" w:hAnsi="Times New Roman" w:cs="Times New Roman"/>
          <w:sz w:val="28"/>
          <w:szCs w:val="28"/>
        </w:rPr>
        <w:tab/>
      </w:r>
      <w:r w:rsidRPr="00F77EBD">
        <w:rPr>
          <w:rFonts w:ascii="Times New Roman" w:hAnsi="Times New Roman" w:cs="Times New Roman"/>
          <w:sz w:val="28"/>
          <w:szCs w:val="28"/>
        </w:rPr>
        <w:tab/>
      </w:r>
      <w:r w:rsidRPr="00F77EBD">
        <w:rPr>
          <w:rFonts w:ascii="Times New Roman" w:hAnsi="Times New Roman" w:cs="Times New Roman"/>
          <w:sz w:val="28"/>
          <w:szCs w:val="28"/>
        </w:rPr>
        <w:tab/>
      </w:r>
      <w:r w:rsidRPr="00F77EBD">
        <w:rPr>
          <w:rFonts w:ascii="Times New Roman" w:hAnsi="Times New Roman" w:cs="Times New Roman"/>
          <w:sz w:val="28"/>
          <w:szCs w:val="28"/>
        </w:rPr>
        <w:tab/>
      </w:r>
      <w:r w:rsidR="000723DC">
        <w:rPr>
          <w:rFonts w:ascii="Times New Roman" w:hAnsi="Times New Roman" w:cs="Times New Roman"/>
          <w:sz w:val="28"/>
          <w:szCs w:val="28"/>
        </w:rPr>
        <w:tab/>
      </w:r>
      <w:r w:rsidR="000723DC">
        <w:rPr>
          <w:rFonts w:ascii="Times New Roman" w:hAnsi="Times New Roman" w:cs="Times New Roman"/>
          <w:sz w:val="28"/>
          <w:szCs w:val="28"/>
        </w:rPr>
        <w:tab/>
      </w:r>
      <w:r w:rsidR="000723DC">
        <w:rPr>
          <w:rFonts w:ascii="Times New Roman" w:hAnsi="Times New Roman" w:cs="Times New Roman"/>
          <w:sz w:val="28"/>
          <w:szCs w:val="28"/>
        </w:rPr>
        <w:tab/>
      </w:r>
      <w:r w:rsidR="000723DC">
        <w:rPr>
          <w:rFonts w:ascii="Times New Roman" w:hAnsi="Times New Roman" w:cs="Times New Roman"/>
          <w:sz w:val="28"/>
          <w:szCs w:val="28"/>
        </w:rPr>
        <w:tab/>
      </w:r>
      <w:r w:rsidR="000723DC">
        <w:rPr>
          <w:rFonts w:ascii="Times New Roman" w:hAnsi="Times New Roman" w:cs="Times New Roman"/>
          <w:sz w:val="28"/>
          <w:szCs w:val="28"/>
        </w:rPr>
        <w:tab/>
      </w:r>
      <w:r w:rsidR="000723DC">
        <w:rPr>
          <w:rFonts w:ascii="Times New Roman" w:hAnsi="Times New Roman" w:cs="Times New Roman"/>
          <w:sz w:val="28"/>
          <w:szCs w:val="28"/>
        </w:rPr>
        <w:tab/>
      </w:r>
      <w:r w:rsidR="00BC36C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51</w:t>
      </w:r>
      <w:r w:rsidRPr="00F77E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17506" w:rsidRDefault="000723DC" w:rsidP="00072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>с. Орехов Лог</w:t>
      </w:r>
    </w:p>
    <w:p w:rsidR="000723DC" w:rsidRPr="00F77EBD" w:rsidRDefault="000723DC" w:rsidP="00072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506" w:rsidRDefault="00517506" w:rsidP="00517506">
      <w:pPr>
        <w:spacing w:after="0"/>
        <w:ind w:right="1984"/>
        <w:jc w:val="both"/>
        <w:rPr>
          <w:rFonts w:ascii="Times New Roman" w:hAnsi="Times New Roman" w:cs="Times New Roman"/>
          <w:sz w:val="28"/>
          <w:szCs w:val="28"/>
        </w:rPr>
      </w:pPr>
      <w:r w:rsidRPr="00F15E62">
        <w:rPr>
          <w:rFonts w:ascii="Times New Roman" w:hAnsi="Times New Roman" w:cs="Times New Roman"/>
          <w:sz w:val="28"/>
          <w:szCs w:val="28"/>
        </w:rPr>
        <w:t>Об итогах работы Совета депутатов Орехово-Логовского сельсовета Краснозерского района Новосибирск</w:t>
      </w:r>
      <w:r w:rsidR="000723DC">
        <w:rPr>
          <w:rFonts w:ascii="Times New Roman" w:hAnsi="Times New Roman" w:cs="Times New Roman"/>
          <w:sz w:val="28"/>
          <w:szCs w:val="28"/>
        </w:rPr>
        <w:t>ой области шестого созыва в 2023</w:t>
      </w:r>
      <w:r w:rsidRPr="00F15E6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17506" w:rsidRPr="00F77EBD" w:rsidRDefault="00517506" w:rsidP="00517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506" w:rsidRPr="00F77EBD" w:rsidRDefault="00517506" w:rsidP="005175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 xml:space="preserve">В соответствии со ст.22 п.2 Регламента работы Совета депутатов Орехово-Логовского сельсовета и на основании предоставленной информации   Председателя Совета депутатов Орехово-Логовского сельсовета Краснозерск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И.Ю. Урженко</w:t>
      </w:r>
      <w:r w:rsidRPr="00F77EBD">
        <w:rPr>
          <w:rFonts w:ascii="Times New Roman" w:hAnsi="Times New Roman" w:cs="Times New Roman"/>
          <w:sz w:val="28"/>
          <w:szCs w:val="28"/>
        </w:rPr>
        <w:t xml:space="preserve"> «</w:t>
      </w:r>
      <w:r w:rsidRPr="00F15E62">
        <w:rPr>
          <w:rFonts w:ascii="Times New Roman" w:hAnsi="Times New Roman" w:cs="Times New Roman"/>
          <w:sz w:val="28"/>
          <w:szCs w:val="28"/>
        </w:rPr>
        <w:t>Об итогах работы Совета депутатов Орехово-Логовского сельсовета Краснозерского района Новосибирск</w:t>
      </w:r>
      <w:r w:rsidR="000723DC">
        <w:rPr>
          <w:rFonts w:ascii="Times New Roman" w:hAnsi="Times New Roman" w:cs="Times New Roman"/>
          <w:sz w:val="28"/>
          <w:szCs w:val="28"/>
        </w:rPr>
        <w:t>ой области шестого созыва в 2023</w:t>
      </w:r>
      <w:r w:rsidRPr="00F15E6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77EBD">
        <w:rPr>
          <w:rFonts w:ascii="Times New Roman" w:hAnsi="Times New Roman" w:cs="Times New Roman"/>
          <w:sz w:val="28"/>
          <w:szCs w:val="28"/>
        </w:rPr>
        <w:t>»,</w:t>
      </w:r>
    </w:p>
    <w:p w:rsidR="00517506" w:rsidRPr="00F77EBD" w:rsidRDefault="00517506" w:rsidP="0051750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 xml:space="preserve">Совет депутатов Орехово-Логовского сельсовета </w:t>
      </w:r>
    </w:p>
    <w:p w:rsidR="00517506" w:rsidRPr="00F77EBD" w:rsidRDefault="00517506" w:rsidP="0051750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517506" w:rsidRPr="00F77EBD" w:rsidRDefault="00517506" w:rsidP="00517506">
      <w:pPr>
        <w:numPr>
          <w:ilvl w:val="0"/>
          <w:numId w:val="25"/>
        </w:numPr>
        <w:tabs>
          <w:tab w:val="clear" w:pos="7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 xml:space="preserve">Информацию Председателя Совета депутатов Орехово-Логовского сельсовета Краснозерск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И.Ю. Урженко</w:t>
      </w:r>
      <w:r w:rsidRPr="00F77EBD">
        <w:rPr>
          <w:rFonts w:ascii="Times New Roman" w:hAnsi="Times New Roman" w:cs="Times New Roman"/>
          <w:sz w:val="28"/>
          <w:szCs w:val="28"/>
        </w:rPr>
        <w:t xml:space="preserve"> «</w:t>
      </w:r>
      <w:r w:rsidRPr="00F15E62">
        <w:rPr>
          <w:rFonts w:ascii="Times New Roman" w:hAnsi="Times New Roman" w:cs="Times New Roman"/>
          <w:sz w:val="28"/>
          <w:szCs w:val="28"/>
        </w:rPr>
        <w:t>Об итогах работы Совета депутатов Орехово-Логовского сельсовета Краснозерского района Новосибирск</w:t>
      </w:r>
      <w:r w:rsidR="000723DC">
        <w:rPr>
          <w:rFonts w:ascii="Times New Roman" w:hAnsi="Times New Roman" w:cs="Times New Roman"/>
          <w:sz w:val="28"/>
          <w:szCs w:val="28"/>
        </w:rPr>
        <w:t>ой области шестого созыва в 2023</w:t>
      </w:r>
      <w:r w:rsidRPr="00F15E6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77EBD">
        <w:rPr>
          <w:rFonts w:ascii="Times New Roman" w:hAnsi="Times New Roman" w:cs="Times New Roman"/>
          <w:sz w:val="28"/>
          <w:szCs w:val="28"/>
        </w:rPr>
        <w:t>» принять к сведению.</w:t>
      </w:r>
    </w:p>
    <w:p w:rsidR="00517506" w:rsidRPr="00F77EBD" w:rsidRDefault="00517506" w:rsidP="00517506">
      <w:pPr>
        <w:numPr>
          <w:ilvl w:val="0"/>
          <w:numId w:val="25"/>
        </w:numPr>
        <w:tabs>
          <w:tab w:val="clear" w:pos="7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>Председателям постоянных комиссий активизировать деятельность комиссий Совета депутатов Орехово-Логовского сельсовета, вовлекая в работу всех ее членов.</w:t>
      </w:r>
    </w:p>
    <w:p w:rsidR="00517506" w:rsidRPr="00F77EBD" w:rsidRDefault="00517506" w:rsidP="00517506">
      <w:pPr>
        <w:numPr>
          <w:ilvl w:val="0"/>
          <w:numId w:val="25"/>
        </w:numPr>
        <w:tabs>
          <w:tab w:val="clear" w:pos="7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 xml:space="preserve"> Депутатам Совета депутатов Орехово-Логовского сельсовета активизировать работу с избирателями на своих избирательных округах. </w:t>
      </w:r>
    </w:p>
    <w:p w:rsidR="00517506" w:rsidRPr="00F77EBD" w:rsidRDefault="00517506" w:rsidP="00517506">
      <w:pPr>
        <w:numPr>
          <w:ilvl w:val="0"/>
          <w:numId w:val="25"/>
        </w:numPr>
        <w:tabs>
          <w:tab w:val="clear" w:pos="7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>Опубликовать информацию «</w:t>
      </w:r>
      <w:r w:rsidRPr="00F15E62">
        <w:rPr>
          <w:rFonts w:ascii="Times New Roman" w:hAnsi="Times New Roman" w:cs="Times New Roman"/>
          <w:sz w:val="28"/>
          <w:szCs w:val="28"/>
        </w:rPr>
        <w:t>Об итогах работы Совета депутатов Орехово-Логовского сельсовета Краснозерского района Новосибирск</w:t>
      </w:r>
      <w:r>
        <w:rPr>
          <w:rFonts w:ascii="Times New Roman" w:hAnsi="Times New Roman" w:cs="Times New Roman"/>
          <w:sz w:val="28"/>
          <w:szCs w:val="28"/>
        </w:rPr>
        <w:t>ой об</w:t>
      </w:r>
      <w:r w:rsidR="000723DC">
        <w:rPr>
          <w:rFonts w:ascii="Times New Roman" w:hAnsi="Times New Roman" w:cs="Times New Roman"/>
          <w:sz w:val="28"/>
          <w:szCs w:val="28"/>
        </w:rPr>
        <w:t>ласти шестого созыва в 2023</w:t>
      </w:r>
      <w:r w:rsidRPr="00F15E6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77EBD">
        <w:rPr>
          <w:rFonts w:ascii="Times New Roman" w:hAnsi="Times New Roman" w:cs="Times New Roman"/>
          <w:sz w:val="28"/>
          <w:szCs w:val="28"/>
        </w:rPr>
        <w:t>» в периодическом печатном издании «Бюллетень органов местного самоуправления Орехово-Логовского сельсовета».</w:t>
      </w:r>
    </w:p>
    <w:p w:rsidR="00517506" w:rsidRPr="00F77EBD" w:rsidRDefault="00517506" w:rsidP="005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506" w:rsidRPr="00F77EBD" w:rsidRDefault="00517506" w:rsidP="005175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517506" w:rsidRPr="00F77EBD" w:rsidRDefault="00517506" w:rsidP="005175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517506" w:rsidRPr="00BC36CF" w:rsidRDefault="00517506" w:rsidP="00BC36C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>Краснозерского района Новосиб</w:t>
      </w:r>
      <w:r>
        <w:rPr>
          <w:rFonts w:ascii="Times New Roman" w:hAnsi="Times New Roman" w:cs="Times New Roman"/>
          <w:sz w:val="28"/>
          <w:szCs w:val="28"/>
        </w:rPr>
        <w:t>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77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Ю. Урженко</w:t>
      </w:r>
    </w:p>
    <w:p w:rsidR="00517506" w:rsidRPr="00D8526B" w:rsidRDefault="00517506" w:rsidP="005175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sz w:val="28"/>
          <w:szCs w:val="28"/>
        </w:rPr>
        <w:lastRenderedPageBreak/>
        <w:t>СОВЕТ ДЕПУТАТОВ</w:t>
      </w:r>
    </w:p>
    <w:p w:rsidR="00517506" w:rsidRPr="00D8526B" w:rsidRDefault="00517506" w:rsidP="005175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sz w:val="28"/>
          <w:szCs w:val="28"/>
        </w:rPr>
        <w:t>ОРЕХОВО-ЛОГОВСКОГО СЕЛЬСОВЕТА</w:t>
      </w:r>
    </w:p>
    <w:p w:rsidR="00517506" w:rsidRPr="00D8526B" w:rsidRDefault="00517506" w:rsidP="00517506">
      <w:pPr>
        <w:tabs>
          <w:tab w:val="left" w:pos="6448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517506" w:rsidRPr="00D8526B" w:rsidRDefault="00517506" w:rsidP="005175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sz w:val="28"/>
          <w:szCs w:val="28"/>
        </w:rPr>
        <w:t>шестого созыва</w:t>
      </w:r>
    </w:p>
    <w:p w:rsidR="00517506" w:rsidRPr="00D8526B" w:rsidRDefault="00517506" w:rsidP="005175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7506" w:rsidRPr="00D8526B" w:rsidRDefault="00517506" w:rsidP="005175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517506" w:rsidRPr="00D8526B" w:rsidRDefault="00154EB2" w:rsidP="00517506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первой</w:t>
      </w:r>
      <w:r w:rsidR="00517506" w:rsidRPr="00D8526B">
        <w:rPr>
          <w:rFonts w:ascii="Times New Roman" w:eastAsia="Times New Roman" w:hAnsi="Times New Roman" w:cs="Times New Roman"/>
          <w:sz w:val="28"/>
          <w:szCs w:val="28"/>
        </w:rPr>
        <w:t xml:space="preserve"> очередной сессии</w:t>
      </w:r>
    </w:p>
    <w:p w:rsidR="00517506" w:rsidRPr="00D8526B" w:rsidRDefault="00517506" w:rsidP="005175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7506" w:rsidRPr="00D8526B" w:rsidRDefault="00517506" w:rsidP="005175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7506" w:rsidRPr="00D8526B" w:rsidRDefault="00517506" w:rsidP="005175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D852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4EB2">
        <w:rPr>
          <w:rFonts w:ascii="Times New Roman" w:hAnsi="Times New Roman" w:cs="Times New Roman"/>
          <w:sz w:val="28"/>
          <w:szCs w:val="28"/>
        </w:rPr>
        <w:t>12.2023</w:t>
      </w:r>
      <w:r w:rsidRPr="00D85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26B">
        <w:rPr>
          <w:rFonts w:ascii="Times New Roman" w:eastAsia="Times New Roman" w:hAnsi="Times New Roman" w:cs="Times New Roman"/>
          <w:sz w:val="28"/>
          <w:szCs w:val="28"/>
        </w:rPr>
        <w:tab/>
      </w:r>
      <w:r w:rsidRPr="00D8526B">
        <w:rPr>
          <w:rFonts w:ascii="Times New Roman" w:eastAsia="Times New Roman" w:hAnsi="Times New Roman" w:cs="Times New Roman"/>
          <w:sz w:val="28"/>
          <w:szCs w:val="28"/>
        </w:rPr>
        <w:tab/>
      </w:r>
      <w:r w:rsidRPr="00D8526B">
        <w:rPr>
          <w:rFonts w:ascii="Times New Roman" w:eastAsia="Times New Roman" w:hAnsi="Times New Roman" w:cs="Times New Roman"/>
          <w:sz w:val="28"/>
          <w:szCs w:val="28"/>
        </w:rPr>
        <w:tab/>
      </w:r>
      <w:r w:rsidRPr="00D8526B">
        <w:rPr>
          <w:rFonts w:ascii="Times New Roman" w:eastAsia="Times New Roman" w:hAnsi="Times New Roman" w:cs="Times New Roman"/>
          <w:sz w:val="28"/>
          <w:szCs w:val="28"/>
        </w:rPr>
        <w:tab/>
      </w:r>
      <w:r w:rsidRPr="00D8526B">
        <w:rPr>
          <w:rFonts w:ascii="Times New Roman" w:eastAsia="Times New Roman" w:hAnsi="Times New Roman" w:cs="Times New Roman"/>
          <w:sz w:val="28"/>
          <w:szCs w:val="28"/>
        </w:rPr>
        <w:tab/>
      </w:r>
      <w:r w:rsidRPr="00D8526B">
        <w:rPr>
          <w:rFonts w:ascii="Times New Roman" w:eastAsia="Times New Roman" w:hAnsi="Times New Roman" w:cs="Times New Roman"/>
          <w:sz w:val="28"/>
          <w:szCs w:val="28"/>
        </w:rPr>
        <w:tab/>
      </w:r>
      <w:r w:rsidRPr="00D8526B">
        <w:rPr>
          <w:rFonts w:ascii="Times New Roman" w:eastAsia="Times New Roman" w:hAnsi="Times New Roman" w:cs="Times New Roman"/>
          <w:sz w:val="28"/>
          <w:szCs w:val="28"/>
        </w:rPr>
        <w:tab/>
      </w:r>
      <w:r w:rsidRPr="00D8526B">
        <w:rPr>
          <w:rFonts w:ascii="Times New Roman" w:eastAsia="Times New Roman" w:hAnsi="Times New Roman" w:cs="Times New Roman"/>
          <w:sz w:val="28"/>
          <w:szCs w:val="28"/>
        </w:rPr>
        <w:tab/>
      </w:r>
      <w:r w:rsidR="00154EB2">
        <w:rPr>
          <w:rFonts w:ascii="Times New Roman" w:eastAsia="Times New Roman" w:hAnsi="Times New Roman" w:cs="Times New Roman"/>
          <w:sz w:val="28"/>
          <w:szCs w:val="28"/>
        </w:rPr>
        <w:tab/>
      </w:r>
      <w:r w:rsidR="00154EB2">
        <w:rPr>
          <w:rFonts w:ascii="Times New Roman" w:eastAsia="Times New Roman" w:hAnsi="Times New Roman" w:cs="Times New Roman"/>
          <w:sz w:val="28"/>
          <w:szCs w:val="28"/>
        </w:rPr>
        <w:tab/>
      </w:r>
      <w:r w:rsidR="00154EB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154EB2">
        <w:rPr>
          <w:rFonts w:ascii="Times New Roman" w:hAnsi="Times New Roman" w:cs="Times New Roman"/>
          <w:sz w:val="28"/>
          <w:szCs w:val="28"/>
        </w:rPr>
        <w:t>№51</w:t>
      </w:r>
      <w:r w:rsidRPr="00D8526B">
        <w:rPr>
          <w:rFonts w:ascii="Times New Roman" w:eastAsia="Times New Roman" w:hAnsi="Times New Roman" w:cs="Times New Roman"/>
          <w:sz w:val="28"/>
          <w:szCs w:val="28"/>
        </w:rPr>
        <w:t>/</w:t>
      </w:r>
      <w:r w:rsidR="00154EB2">
        <w:rPr>
          <w:rFonts w:ascii="Times New Roman" w:hAnsi="Times New Roman" w:cs="Times New Roman"/>
          <w:sz w:val="28"/>
          <w:szCs w:val="28"/>
        </w:rPr>
        <w:t>6</w:t>
      </w:r>
    </w:p>
    <w:p w:rsidR="00517506" w:rsidRDefault="00154EB2" w:rsidP="00154E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sz w:val="28"/>
          <w:szCs w:val="28"/>
        </w:rPr>
        <w:t>с. Орехов Лог</w:t>
      </w:r>
    </w:p>
    <w:p w:rsidR="00154EB2" w:rsidRPr="00D8526B" w:rsidRDefault="00154EB2" w:rsidP="00154E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7506" w:rsidRPr="00D8526B" w:rsidRDefault="00517506" w:rsidP="00517506">
      <w:pPr>
        <w:spacing w:after="0"/>
        <w:ind w:right="3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sz w:val="28"/>
          <w:szCs w:val="28"/>
        </w:rPr>
        <w:t>Об утверждении плана работы Совета депутатов Орехово-Логовского сельсовета Краснозерского района Новосибирск</w:t>
      </w:r>
      <w:r w:rsidR="00154EB2">
        <w:rPr>
          <w:rFonts w:ascii="Times New Roman" w:hAnsi="Times New Roman" w:cs="Times New Roman"/>
          <w:sz w:val="28"/>
          <w:szCs w:val="28"/>
        </w:rPr>
        <w:t>ой области на 2024</w:t>
      </w:r>
      <w:r w:rsidRPr="00D8526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517506" w:rsidRPr="00D8526B" w:rsidRDefault="00517506" w:rsidP="005175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506" w:rsidRPr="00D8526B" w:rsidRDefault="00517506" w:rsidP="005175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sz w:val="28"/>
          <w:szCs w:val="28"/>
        </w:rPr>
        <w:t>В соответствии со ст.21 п.2 Регламента работы Совета депутатов Орехово-Логовского сельсовета и предоставленной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26B">
        <w:rPr>
          <w:rFonts w:ascii="Times New Roman" w:eastAsia="Times New Roman" w:hAnsi="Times New Roman" w:cs="Times New Roman"/>
          <w:sz w:val="28"/>
          <w:szCs w:val="28"/>
        </w:rPr>
        <w:t>Председателя Совета депутатов Орехово-Логовского сельсовета Краснозерского района Новосибирской области И.Ю. Урженко «О плане работы Совета депутатов Орехово-Логовского сельсовета Краснозерского района Новосибирской области на 20</w:t>
      </w:r>
      <w:r w:rsidR="00154EB2">
        <w:rPr>
          <w:rFonts w:ascii="Times New Roman" w:hAnsi="Times New Roman" w:cs="Times New Roman"/>
          <w:sz w:val="28"/>
          <w:szCs w:val="28"/>
        </w:rPr>
        <w:t>24</w:t>
      </w:r>
      <w:r w:rsidRPr="00D8526B">
        <w:rPr>
          <w:rFonts w:ascii="Times New Roman" w:eastAsia="Times New Roman" w:hAnsi="Times New Roman" w:cs="Times New Roman"/>
          <w:sz w:val="28"/>
          <w:szCs w:val="28"/>
        </w:rPr>
        <w:t xml:space="preserve"> год»,</w:t>
      </w:r>
    </w:p>
    <w:p w:rsidR="00517506" w:rsidRPr="00D8526B" w:rsidRDefault="00517506" w:rsidP="00517506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Орехово-Логовского сельсовета </w:t>
      </w:r>
    </w:p>
    <w:p w:rsidR="00517506" w:rsidRPr="00D8526B" w:rsidRDefault="00517506" w:rsidP="00BC36CF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517506" w:rsidRPr="00D8526B" w:rsidRDefault="00517506" w:rsidP="005175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sz w:val="28"/>
          <w:szCs w:val="28"/>
        </w:rPr>
        <w:t>Разработав и обсудив план работы Совета депутатов Орехово-Логовского сельсовета Краснозерского района Новосибирской области на 20</w:t>
      </w:r>
      <w:r w:rsidR="00154EB2">
        <w:rPr>
          <w:rFonts w:ascii="Times New Roman" w:hAnsi="Times New Roman" w:cs="Times New Roman"/>
          <w:sz w:val="28"/>
          <w:szCs w:val="28"/>
        </w:rPr>
        <w:t>24</w:t>
      </w:r>
      <w:r w:rsidRPr="00D8526B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</w:p>
    <w:p w:rsidR="00517506" w:rsidRPr="00D8526B" w:rsidRDefault="00517506" w:rsidP="005175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7506" w:rsidRPr="00D8526B" w:rsidRDefault="00517506" w:rsidP="005175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sz w:val="28"/>
          <w:szCs w:val="28"/>
        </w:rPr>
        <w:t>Совет депутатов Орехово-Логовского сельсовета</w:t>
      </w:r>
    </w:p>
    <w:p w:rsidR="00517506" w:rsidRPr="00D8526B" w:rsidRDefault="00517506" w:rsidP="005175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517506" w:rsidRPr="00D8526B" w:rsidRDefault="00517506" w:rsidP="005175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7506" w:rsidRPr="00D8526B" w:rsidRDefault="00517506" w:rsidP="00517506">
      <w:pPr>
        <w:numPr>
          <w:ilvl w:val="0"/>
          <w:numId w:val="24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sz w:val="28"/>
          <w:szCs w:val="28"/>
        </w:rPr>
        <w:t>Утвердить план работы Совета депутатов Орехово-Логовского сельсовета Краснозерского райо</w:t>
      </w:r>
      <w:r w:rsidR="00154EB2">
        <w:rPr>
          <w:rFonts w:ascii="Times New Roman" w:eastAsia="Times New Roman" w:hAnsi="Times New Roman" w:cs="Times New Roman"/>
          <w:sz w:val="28"/>
          <w:szCs w:val="28"/>
        </w:rPr>
        <w:t>на Новосибирской области на 2024</w:t>
      </w:r>
      <w:r w:rsidRPr="00D8526B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к настоящему решению. </w:t>
      </w:r>
    </w:p>
    <w:p w:rsidR="00517506" w:rsidRPr="00D8526B" w:rsidRDefault="00517506" w:rsidP="00517506">
      <w:pPr>
        <w:numPr>
          <w:ilvl w:val="0"/>
          <w:numId w:val="24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sz w:val="28"/>
          <w:szCs w:val="28"/>
        </w:rPr>
        <w:t>Контроль за реализацией плана работы Совета депутатов возложить на председателя Совета депутатов Орехово-Логовского сельсовета Краснозерского района Новосибирской области  Урженко И.Ю.</w:t>
      </w:r>
    </w:p>
    <w:p w:rsidR="00517506" w:rsidRPr="00D8526B" w:rsidRDefault="00517506" w:rsidP="00517506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17506" w:rsidRPr="00D8526B" w:rsidRDefault="00517506" w:rsidP="00517506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7506" w:rsidRPr="00D8526B" w:rsidRDefault="00517506" w:rsidP="005175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517506" w:rsidRPr="00D8526B" w:rsidRDefault="00517506" w:rsidP="005175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sz w:val="28"/>
          <w:szCs w:val="28"/>
        </w:rPr>
        <w:t>Орехово-Логовского сельсовета</w:t>
      </w:r>
    </w:p>
    <w:p w:rsidR="0011028E" w:rsidRPr="00BC36CF" w:rsidRDefault="00517506" w:rsidP="00BC36CF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8526B">
        <w:rPr>
          <w:rFonts w:ascii="Times New Roman" w:eastAsia="Times New Roman" w:hAnsi="Times New Roman" w:cs="Times New Roman"/>
          <w:sz w:val="28"/>
          <w:szCs w:val="28"/>
        </w:rPr>
        <w:t>Краснозерского района Новосиб</w:t>
      </w:r>
      <w:r>
        <w:rPr>
          <w:rFonts w:ascii="Times New Roman" w:eastAsia="Times New Roman" w:hAnsi="Times New Roman" w:cs="Times New Roman"/>
          <w:sz w:val="28"/>
          <w:szCs w:val="28"/>
        </w:rPr>
        <w:t>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D8526B">
        <w:rPr>
          <w:rFonts w:ascii="Times New Roman" w:eastAsia="Times New Roman" w:hAnsi="Times New Roman" w:cs="Times New Roman"/>
          <w:sz w:val="28"/>
          <w:szCs w:val="28"/>
        </w:rPr>
        <w:t xml:space="preserve">  И.Ю. Урженко</w:t>
      </w:r>
    </w:p>
    <w:sectPr w:rsidR="0011028E" w:rsidRPr="00BC36CF" w:rsidSect="005D6A6A">
      <w:headerReference w:type="default" r:id="rId8"/>
      <w:pgSz w:w="11906" w:h="16838"/>
      <w:pgMar w:top="1135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DB" w:rsidRDefault="008B1DDB" w:rsidP="003B406B">
      <w:pPr>
        <w:spacing w:after="0" w:line="240" w:lineRule="auto"/>
      </w:pPr>
      <w:r>
        <w:separator/>
      </w:r>
    </w:p>
  </w:endnote>
  <w:endnote w:type="continuationSeparator" w:id="1">
    <w:p w:rsidR="008B1DDB" w:rsidRDefault="008B1DDB" w:rsidP="003B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DB" w:rsidRDefault="008B1DDB" w:rsidP="003B406B">
      <w:pPr>
        <w:spacing w:after="0" w:line="240" w:lineRule="auto"/>
      </w:pPr>
      <w:r>
        <w:separator/>
      </w:r>
    </w:p>
  </w:footnote>
  <w:footnote w:type="continuationSeparator" w:id="1">
    <w:p w:rsidR="008B1DDB" w:rsidRDefault="008B1DDB" w:rsidP="003B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FC" w:rsidRDefault="00E611FC">
    <w:pPr>
      <w:pStyle w:val="af4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0000005"/>
    <w:multiLevelType w:val="multilevel"/>
    <w:tmpl w:val="2372592A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4C1FAB"/>
    <w:multiLevelType w:val="multilevel"/>
    <w:tmpl w:val="2750A9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09B68FC"/>
    <w:multiLevelType w:val="hybridMultilevel"/>
    <w:tmpl w:val="A3C8CB56"/>
    <w:lvl w:ilvl="0" w:tplc="4D1A42A8">
      <w:start w:val="1"/>
      <w:numFmt w:val="decimal"/>
      <w:lvlText w:val="%1."/>
      <w:lvlJc w:val="left"/>
      <w:pPr>
        <w:ind w:left="1611" w:hanging="10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>
    <w:nsid w:val="039B76A7"/>
    <w:multiLevelType w:val="hybridMultilevel"/>
    <w:tmpl w:val="93FE03EC"/>
    <w:lvl w:ilvl="0" w:tplc="DC7A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CB31BB"/>
    <w:multiLevelType w:val="hybridMultilevel"/>
    <w:tmpl w:val="15A8425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42E52"/>
    <w:multiLevelType w:val="multilevel"/>
    <w:tmpl w:val="1C1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191565E1"/>
    <w:multiLevelType w:val="hybridMultilevel"/>
    <w:tmpl w:val="187EE450"/>
    <w:lvl w:ilvl="0" w:tplc="4E044754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F169D"/>
    <w:multiLevelType w:val="multilevel"/>
    <w:tmpl w:val="594C33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11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2">
    <w:nsid w:val="1C540634"/>
    <w:multiLevelType w:val="hybridMultilevel"/>
    <w:tmpl w:val="6AC213C6"/>
    <w:lvl w:ilvl="0" w:tplc="F2C4021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F6ED9"/>
    <w:multiLevelType w:val="multilevel"/>
    <w:tmpl w:val="AC64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07F4FE7"/>
    <w:multiLevelType w:val="multilevel"/>
    <w:tmpl w:val="4A3096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5">
    <w:nsid w:val="23621803"/>
    <w:multiLevelType w:val="hybridMultilevel"/>
    <w:tmpl w:val="24F8820A"/>
    <w:lvl w:ilvl="0" w:tplc="3B0813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25C941E6"/>
    <w:multiLevelType w:val="hybridMultilevel"/>
    <w:tmpl w:val="022EF53C"/>
    <w:lvl w:ilvl="0" w:tplc="D58CD3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2A4B3471"/>
    <w:multiLevelType w:val="multilevel"/>
    <w:tmpl w:val="F324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B457D85"/>
    <w:multiLevelType w:val="hybridMultilevel"/>
    <w:tmpl w:val="49720F48"/>
    <w:lvl w:ilvl="0" w:tplc="8082948C">
      <w:start w:val="1"/>
      <w:numFmt w:val="decimal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20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3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9D24108"/>
    <w:multiLevelType w:val="multilevel"/>
    <w:tmpl w:val="2F3C9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4BA834F7"/>
    <w:multiLevelType w:val="multilevel"/>
    <w:tmpl w:val="69EE5C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75014"/>
    <w:multiLevelType w:val="hybridMultilevel"/>
    <w:tmpl w:val="D26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66D9E"/>
    <w:multiLevelType w:val="multilevel"/>
    <w:tmpl w:val="24261E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6CC0C0A"/>
    <w:multiLevelType w:val="multilevel"/>
    <w:tmpl w:val="60540B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58004483"/>
    <w:multiLevelType w:val="multilevel"/>
    <w:tmpl w:val="170A282C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5F0334EE"/>
    <w:multiLevelType w:val="hybridMultilevel"/>
    <w:tmpl w:val="A47A6040"/>
    <w:lvl w:ilvl="0" w:tplc="E084E6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9349E2"/>
    <w:multiLevelType w:val="hybridMultilevel"/>
    <w:tmpl w:val="7052919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>
    <w:nsid w:val="61E6068D"/>
    <w:multiLevelType w:val="multilevel"/>
    <w:tmpl w:val="D33A01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657E5C5E"/>
    <w:multiLevelType w:val="multilevel"/>
    <w:tmpl w:val="A65A5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69110CC"/>
    <w:multiLevelType w:val="hybridMultilevel"/>
    <w:tmpl w:val="2B56E676"/>
    <w:lvl w:ilvl="0" w:tplc="F2C4021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991E12"/>
    <w:multiLevelType w:val="multilevel"/>
    <w:tmpl w:val="9E4EC1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86579E2"/>
    <w:multiLevelType w:val="multilevel"/>
    <w:tmpl w:val="49C8F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9980FCB"/>
    <w:multiLevelType w:val="multilevel"/>
    <w:tmpl w:val="4B8A7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7AF15050"/>
    <w:multiLevelType w:val="hybridMultilevel"/>
    <w:tmpl w:val="CD303F12"/>
    <w:lvl w:ilvl="0" w:tplc="C85CF094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E8B86AD8" w:tentative="1">
      <w:start w:val="1"/>
      <w:numFmt w:val="lowerLetter"/>
      <w:lvlText w:val="%2."/>
      <w:lvlJc w:val="left"/>
      <w:pPr>
        <w:ind w:left="4908" w:hanging="360"/>
      </w:pPr>
    </w:lvl>
    <w:lvl w:ilvl="2" w:tplc="3796EC34" w:tentative="1">
      <w:start w:val="1"/>
      <w:numFmt w:val="lowerRoman"/>
      <w:lvlText w:val="%3."/>
      <w:lvlJc w:val="right"/>
      <w:pPr>
        <w:ind w:left="5628" w:hanging="180"/>
      </w:pPr>
    </w:lvl>
    <w:lvl w:ilvl="3" w:tplc="37FAF3DC" w:tentative="1">
      <w:start w:val="1"/>
      <w:numFmt w:val="decimal"/>
      <w:lvlText w:val="%4."/>
      <w:lvlJc w:val="left"/>
      <w:pPr>
        <w:ind w:left="6348" w:hanging="360"/>
      </w:pPr>
    </w:lvl>
    <w:lvl w:ilvl="4" w:tplc="EAE6FF2E" w:tentative="1">
      <w:start w:val="1"/>
      <w:numFmt w:val="lowerLetter"/>
      <w:lvlText w:val="%5."/>
      <w:lvlJc w:val="left"/>
      <w:pPr>
        <w:ind w:left="7068" w:hanging="360"/>
      </w:pPr>
    </w:lvl>
    <w:lvl w:ilvl="5" w:tplc="27CC3252" w:tentative="1">
      <w:start w:val="1"/>
      <w:numFmt w:val="lowerRoman"/>
      <w:lvlText w:val="%6."/>
      <w:lvlJc w:val="right"/>
      <w:pPr>
        <w:ind w:left="7788" w:hanging="180"/>
      </w:pPr>
    </w:lvl>
    <w:lvl w:ilvl="6" w:tplc="C40C7E22" w:tentative="1">
      <w:start w:val="1"/>
      <w:numFmt w:val="decimal"/>
      <w:lvlText w:val="%7."/>
      <w:lvlJc w:val="left"/>
      <w:pPr>
        <w:ind w:left="8508" w:hanging="360"/>
      </w:pPr>
    </w:lvl>
    <w:lvl w:ilvl="7" w:tplc="3A4A9708" w:tentative="1">
      <w:start w:val="1"/>
      <w:numFmt w:val="lowerLetter"/>
      <w:lvlText w:val="%8."/>
      <w:lvlJc w:val="left"/>
      <w:pPr>
        <w:ind w:left="9228" w:hanging="360"/>
      </w:pPr>
    </w:lvl>
    <w:lvl w:ilvl="8" w:tplc="A27E4DB2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0">
    <w:nsid w:val="7B106DB8"/>
    <w:multiLevelType w:val="hybridMultilevel"/>
    <w:tmpl w:val="1340E266"/>
    <w:lvl w:ilvl="0" w:tplc="BBD096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FF4AF8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50F5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62842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11C1C1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1401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4487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6BC28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BF6ED7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F76BD7"/>
    <w:multiLevelType w:val="multilevel"/>
    <w:tmpl w:val="DF1E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>
    <w:nsid w:val="7D491AAB"/>
    <w:multiLevelType w:val="hybridMultilevel"/>
    <w:tmpl w:val="78526B7C"/>
    <w:lvl w:ilvl="0" w:tplc="A97C7BD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7"/>
  </w:num>
  <w:num w:numId="2">
    <w:abstractNumId w:val="28"/>
  </w:num>
  <w:num w:numId="3">
    <w:abstractNumId w:val="8"/>
  </w:num>
  <w:num w:numId="4">
    <w:abstractNumId w:val="23"/>
  </w:num>
  <w:num w:numId="5">
    <w:abstractNumId w:val="40"/>
  </w:num>
  <w:num w:numId="6">
    <w:abstractNumId w:val="13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20"/>
  </w:num>
  <w:num w:numId="13">
    <w:abstractNumId w:val="21"/>
  </w:num>
  <w:num w:numId="14">
    <w:abstractNumId w:val="19"/>
  </w:num>
  <w:num w:numId="15">
    <w:abstractNumId w:val="11"/>
  </w:num>
  <w:num w:numId="16">
    <w:abstractNumId w:val="10"/>
  </w:num>
  <w:num w:numId="17">
    <w:abstractNumId w:val="3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</w:num>
  <w:num w:numId="27">
    <w:abstractNumId w:val="32"/>
  </w:num>
  <w:num w:numId="28">
    <w:abstractNumId w:val="39"/>
  </w:num>
  <w:num w:numId="29">
    <w:abstractNumId w:val="12"/>
  </w:num>
  <w:num w:numId="30">
    <w:abstractNumId w:val="35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43"/>
  </w:num>
  <w:num w:numId="36">
    <w:abstractNumId w:val="41"/>
  </w:num>
  <w:num w:numId="37">
    <w:abstractNumId w:val="37"/>
  </w:num>
  <w:num w:numId="38">
    <w:abstractNumId w:val="15"/>
  </w:num>
  <w:num w:numId="39">
    <w:abstractNumId w:val="9"/>
  </w:num>
  <w:num w:numId="40">
    <w:abstractNumId w:val="36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5BEA"/>
    <w:rsid w:val="00001504"/>
    <w:rsid w:val="00007A0C"/>
    <w:rsid w:val="000172DB"/>
    <w:rsid w:val="000328D9"/>
    <w:rsid w:val="00046329"/>
    <w:rsid w:val="000513F5"/>
    <w:rsid w:val="000630BE"/>
    <w:rsid w:val="00064EFD"/>
    <w:rsid w:val="00066C76"/>
    <w:rsid w:val="00067113"/>
    <w:rsid w:val="00070218"/>
    <w:rsid w:val="00070439"/>
    <w:rsid w:val="00071B2C"/>
    <w:rsid w:val="000723DC"/>
    <w:rsid w:val="0007383D"/>
    <w:rsid w:val="000760F6"/>
    <w:rsid w:val="000771FC"/>
    <w:rsid w:val="00080484"/>
    <w:rsid w:val="000846C9"/>
    <w:rsid w:val="000A1BA4"/>
    <w:rsid w:val="000A3497"/>
    <w:rsid w:val="000A5E72"/>
    <w:rsid w:val="000A68D8"/>
    <w:rsid w:val="000B40BB"/>
    <w:rsid w:val="000B6874"/>
    <w:rsid w:val="000C09F6"/>
    <w:rsid w:val="000C10BE"/>
    <w:rsid w:val="000C596C"/>
    <w:rsid w:val="000C68E9"/>
    <w:rsid w:val="000D5EBB"/>
    <w:rsid w:val="000E1675"/>
    <w:rsid w:val="000E2CB3"/>
    <w:rsid w:val="000E30BF"/>
    <w:rsid w:val="000E4BE0"/>
    <w:rsid w:val="000E6BCE"/>
    <w:rsid w:val="0010047A"/>
    <w:rsid w:val="00103C9B"/>
    <w:rsid w:val="0010537B"/>
    <w:rsid w:val="0011028E"/>
    <w:rsid w:val="001103D3"/>
    <w:rsid w:val="00112D31"/>
    <w:rsid w:val="0011613F"/>
    <w:rsid w:val="00124FB9"/>
    <w:rsid w:val="00125A67"/>
    <w:rsid w:val="001365BF"/>
    <w:rsid w:val="001444C8"/>
    <w:rsid w:val="001447B9"/>
    <w:rsid w:val="0014589E"/>
    <w:rsid w:val="00147710"/>
    <w:rsid w:val="00154EB2"/>
    <w:rsid w:val="00171162"/>
    <w:rsid w:val="00172332"/>
    <w:rsid w:val="00175BEA"/>
    <w:rsid w:val="00177219"/>
    <w:rsid w:val="00186719"/>
    <w:rsid w:val="0019106C"/>
    <w:rsid w:val="0019439D"/>
    <w:rsid w:val="001A00F3"/>
    <w:rsid w:val="001A4A6A"/>
    <w:rsid w:val="001B1EA3"/>
    <w:rsid w:val="001B2B2C"/>
    <w:rsid w:val="001B691D"/>
    <w:rsid w:val="001C5022"/>
    <w:rsid w:val="001D1F64"/>
    <w:rsid w:val="001D34A6"/>
    <w:rsid w:val="001D6235"/>
    <w:rsid w:val="001E4A3D"/>
    <w:rsid w:val="001F08F5"/>
    <w:rsid w:val="001F2AD5"/>
    <w:rsid w:val="001F2BD3"/>
    <w:rsid w:val="001F575E"/>
    <w:rsid w:val="001F6F6E"/>
    <w:rsid w:val="0021089F"/>
    <w:rsid w:val="00213DBA"/>
    <w:rsid w:val="0021431B"/>
    <w:rsid w:val="00217588"/>
    <w:rsid w:val="00224B64"/>
    <w:rsid w:val="00227ECF"/>
    <w:rsid w:val="002428A0"/>
    <w:rsid w:val="00244088"/>
    <w:rsid w:val="002460C0"/>
    <w:rsid w:val="002502C9"/>
    <w:rsid w:val="002509EC"/>
    <w:rsid w:val="00262896"/>
    <w:rsid w:val="00280B14"/>
    <w:rsid w:val="00283B7E"/>
    <w:rsid w:val="00286C92"/>
    <w:rsid w:val="002940E6"/>
    <w:rsid w:val="002A08E0"/>
    <w:rsid w:val="002A19EE"/>
    <w:rsid w:val="002C2038"/>
    <w:rsid w:val="002C6437"/>
    <w:rsid w:val="002E09BA"/>
    <w:rsid w:val="002E0C10"/>
    <w:rsid w:val="002E566A"/>
    <w:rsid w:val="002F41BF"/>
    <w:rsid w:val="002F496C"/>
    <w:rsid w:val="002F49D6"/>
    <w:rsid w:val="002F7A5E"/>
    <w:rsid w:val="003077DD"/>
    <w:rsid w:val="00314DF5"/>
    <w:rsid w:val="0032402D"/>
    <w:rsid w:val="003253B4"/>
    <w:rsid w:val="00326619"/>
    <w:rsid w:val="00330EC4"/>
    <w:rsid w:val="00334198"/>
    <w:rsid w:val="00345A1D"/>
    <w:rsid w:val="003463F5"/>
    <w:rsid w:val="0035238A"/>
    <w:rsid w:val="00362DB1"/>
    <w:rsid w:val="00363FA1"/>
    <w:rsid w:val="0036445D"/>
    <w:rsid w:val="0037216F"/>
    <w:rsid w:val="00384E6A"/>
    <w:rsid w:val="00387501"/>
    <w:rsid w:val="00390A44"/>
    <w:rsid w:val="00393816"/>
    <w:rsid w:val="00393B6A"/>
    <w:rsid w:val="003A1FD4"/>
    <w:rsid w:val="003A5D5C"/>
    <w:rsid w:val="003B406B"/>
    <w:rsid w:val="003C4028"/>
    <w:rsid w:val="003D2E36"/>
    <w:rsid w:val="003D7067"/>
    <w:rsid w:val="003D7B38"/>
    <w:rsid w:val="003E331F"/>
    <w:rsid w:val="003F48C0"/>
    <w:rsid w:val="00403719"/>
    <w:rsid w:val="004038E1"/>
    <w:rsid w:val="004108AA"/>
    <w:rsid w:val="004163E6"/>
    <w:rsid w:val="00423ADF"/>
    <w:rsid w:val="00430600"/>
    <w:rsid w:val="00433478"/>
    <w:rsid w:val="00437047"/>
    <w:rsid w:val="00437899"/>
    <w:rsid w:val="00441A22"/>
    <w:rsid w:val="00450FA4"/>
    <w:rsid w:val="00453A87"/>
    <w:rsid w:val="00456518"/>
    <w:rsid w:val="00463B64"/>
    <w:rsid w:val="00475A66"/>
    <w:rsid w:val="00481277"/>
    <w:rsid w:val="00485A76"/>
    <w:rsid w:val="00490AB4"/>
    <w:rsid w:val="0049197D"/>
    <w:rsid w:val="004A05B0"/>
    <w:rsid w:val="004B5DE2"/>
    <w:rsid w:val="004B6C93"/>
    <w:rsid w:val="004C3953"/>
    <w:rsid w:val="004C61D5"/>
    <w:rsid w:val="004D10F7"/>
    <w:rsid w:val="004D2CF0"/>
    <w:rsid w:val="004D6664"/>
    <w:rsid w:val="004F671C"/>
    <w:rsid w:val="00507DCE"/>
    <w:rsid w:val="00507FE1"/>
    <w:rsid w:val="005142EC"/>
    <w:rsid w:val="00517506"/>
    <w:rsid w:val="00524F0F"/>
    <w:rsid w:val="005252F0"/>
    <w:rsid w:val="005265BC"/>
    <w:rsid w:val="005431E6"/>
    <w:rsid w:val="00543448"/>
    <w:rsid w:val="00543FE6"/>
    <w:rsid w:val="00544E0A"/>
    <w:rsid w:val="0055129A"/>
    <w:rsid w:val="00560704"/>
    <w:rsid w:val="00560A1D"/>
    <w:rsid w:val="00561835"/>
    <w:rsid w:val="00572008"/>
    <w:rsid w:val="0057554C"/>
    <w:rsid w:val="005762B2"/>
    <w:rsid w:val="00576E15"/>
    <w:rsid w:val="00584FF2"/>
    <w:rsid w:val="0058601D"/>
    <w:rsid w:val="00593B11"/>
    <w:rsid w:val="00594EDE"/>
    <w:rsid w:val="005A2BF0"/>
    <w:rsid w:val="005B091B"/>
    <w:rsid w:val="005B5427"/>
    <w:rsid w:val="005B5D6C"/>
    <w:rsid w:val="005B5D9D"/>
    <w:rsid w:val="005B7026"/>
    <w:rsid w:val="005D6A6A"/>
    <w:rsid w:val="005E3D01"/>
    <w:rsid w:val="005E7D8A"/>
    <w:rsid w:val="005F14CA"/>
    <w:rsid w:val="00600FB7"/>
    <w:rsid w:val="00603839"/>
    <w:rsid w:val="0060755A"/>
    <w:rsid w:val="00611ADE"/>
    <w:rsid w:val="00613135"/>
    <w:rsid w:val="00622F7F"/>
    <w:rsid w:val="0066174A"/>
    <w:rsid w:val="00671BAA"/>
    <w:rsid w:val="00672828"/>
    <w:rsid w:val="00674E8F"/>
    <w:rsid w:val="0068247D"/>
    <w:rsid w:val="00695F73"/>
    <w:rsid w:val="006A3410"/>
    <w:rsid w:val="006A54A1"/>
    <w:rsid w:val="006B4EF0"/>
    <w:rsid w:val="006D11CC"/>
    <w:rsid w:val="006D28AA"/>
    <w:rsid w:val="006D40A3"/>
    <w:rsid w:val="006D4A40"/>
    <w:rsid w:val="006D69C8"/>
    <w:rsid w:val="006E04E3"/>
    <w:rsid w:val="006E04E9"/>
    <w:rsid w:val="006E438C"/>
    <w:rsid w:val="006F6994"/>
    <w:rsid w:val="007067A7"/>
    <w:rsid w:val="007125F5"/>
    <w:rsid w:val="007139DF"/>
    <w:rsid w:val="00720E61"/>
    <w:rsid w:val="007361E2"/>
    <w:rsid w:val="00737512"/>
    <w:rsid w:val="00745130"/>
    <w:rsid w:val="0075301A"/>
    <w:rsid w:val="00753027"/>
    <w:rsid w:val="007626C3"/>
    <w:rsid w:val="007703C9"/>
    <w:rsid w:val="00773701"/>
    <w:rsid w:val="00776D57"/>
    <w:rsid w:val="007836EA"/>
    <w:rsid w:val="00791058"/>
    <w:rsid w:val="00793C1F"/>
    <w:rsid w:val="00795823"/>
    <w:rsid w:val="007A06EB"/>
    <w:rsid w:val="007A3BFB"/>
    <w:rsid w:val="007C4C60"/>
    <w:rsid w:val="007D1881"/>
    <w:rsid w:val="007E289D"/>
    <w:rsid w:val="007E74EF"/>
    <w:rsid w:val="007F2628"/>
    <w:rsid w:val="007F4AB2"/>
    <w:rsid w:val="007F787C"/>
    <w:rsid w:val="00806900"/>
    <w:rsid w:val="00812AB4"/>
    <w:rsid w:val="00820017"/>
    <w:rsid w:val="0083032B"/>
    <w:rsid w:val="0083273D"/>
    <w:rsid w:val="0083649B"/>
    <w:rsid w:val="00837088"/>
    <w:rsid w:val="00843B69"/>
    <w:rsid w:val="00847D6F"/>
    <w:rsid w:val="008503BF"/>
    <w:rsid w:val="00851881"/>
    <w:rsid w:val="00854E12"/>
    <w:rsid w:val="00857D8C"/>
    <w:rsid w:val="00866098"/>
    <w:rsid w:val="00870E86"/>
    <w:rsid w:val="0087457E"/>
    <w:rsid w:val="0088604A"/>
    <w:rsid w:val="00896FF1"/>
    <w:rsid w:val="008A2EA4"/>
    <w:rsid w:val="008A556C"/>
    <w:rsid w:val="008B1DDB"/>
    <w:rsid w:val="008B6512"/>
    <w:rsid w:val="008C4C1C"/>
    <w:rsid w:val="008C5ED8"/>
    <w:rsid w:val="008D05DF"/>
    <w:rsid w:val="008D08F6"/>
    <w:rsid w:val="008D130F"/>
    <w:rsid w:val="008D33C0"/>
    <w:rsid w:val="008D4B1E"/>
    <w:rsid w:val="008D5D75"/>
    <w:rsid w:val="008F111A"/>
    <w:rsid w:val="009068B5"/>
    <w:rsid w:val="009125D8"/>
    <w:rsid w:val="00922886"/>
    <w:rsid w:val="009245BB"/>
    <w:rsid w:val="00926662"/>
    <w:rsid w:val="009276D8"/>
    <w:rsid w:val="00933B2A"/>
    <w:rsid w:val="00937C52"/>
    <w:rsid w:val="00940029"/>
    <w:rsid w:val="009579E7"/>
    <w:rsid w:val="009723B2"/>
    <w:rsid w:val="00972A5C"/>
    <w:rsid w:val="0097352E"/>
    <w:rsid w:val="009A446E"/>
    <w:rsid w:val="009B1063"/>
    <w:rsid w:val="009C5EA9"/>
    <w:rsid w:val="009D09C4"/>
    <w:rsid w:val="009D4489"/>
    <w:rsid w:val="009E4823"/>
    <w:rsid w:val="009E5FD0"/>
    <w:rsid w:val="00A00522"/>
    <w:rsid w:val="00A030A7"/>
    <w:rsid w:val="00A11996"/>
    <w:rsid w:val="00A15976"/>
    <w:rsid w:val="00A310C2"/>
    <w:rsid w:val="00A363D3"/>
    <w:rsid w:val="00A42BC9"/>
    <w:rsid w:val="00A44646"/>
    <w:rsid w:val="00A60378"/>
    <w:rsid w:val="00A61720"/>
    <w:rsid w:val="00A66558"/>
    <w:rsid w:val="00A70C00"/>
    <w:rsid w:val="00A749CB"/>
    <w:rsid w:val="00A76FBC"/>
    <w:rsid w:val="00A86442"/>
    <w:rsid w:val="00A958BB"/>
    <w:rsid w:val="00AA5B44"/>
    <w:rsid w:val="00AC5EAB"/>
    <w:rsid w:val="00AC6A10"/>
    <w:rsid w:val="00AD68B2"/>
    <w:rsid w:val="00AD751D"/>
    <w:rsid w:val="00AE1BBB"/>
    <w:rsid w:val="00AE2736"/>
    <w:rsid w:val="00AE2B43"/>
    <w:rsid w:val="00AF5389"/>
    <w:rsid w:val="00AF7320"/>
    <w:rsid w:val="00B00B02"/>
    <w:rsid w:val="00B05A12"/>
    <w:rsid w:val="00B178E5"/>
    <w:rsid w:val="00B2438C"/>
    <w:rsid w:val="00B246BA"/>
    <w:rsid w:val="00B42E64"/>
    <w:rsid w:val="00B6496A"/>
    <w:rsid w:val="00B64A83"/>
    <w:rsid w:val="00B67D64"/>
    <w:rsid w:val="00B726D1"/>
    <w:rsid w:val="00B728C1"/>
    <w:rsid w:val="00B83795"/>
    <w:rsid w:val="00B839CB"/>
    <w:rsid w:val="00B95124"/>
    <w:rsid w:val="00B973C2"/>
    <w:rsid w:val="00BB064B"/>
    <w:rsid w:val="00BB2304"/>
    <w:rsid w:val="00BB501D"/>
    <w:rsid w:val="00BC044A"/>
    <w:rsid w:val="00BC1552"/>
    <w:rsid w:val="00BC36CF"/>
    <w:rsid w:val="00BC5870"/>
    <w:rsid w:val="00BD0665"/>
    <w:rsid w:val="00BD0E3B"/>
    <w:rsid w:val="00BE1CA1"/>
    <w:rsid w:val="00BE3418"/>
    <w:rsid w:val="00BE4E5D"/>
    <w:rsid w:val="00BF058C"/>
    <w:rsid w:val="00C10CC2"/>
    <w:rsid w:val="00C117F4"/>
    <w:rsid w:val="00C12874"/>
    <w:rsid w:val="00C1411F"/>
    <w:rsid w:val="00C50343"/>
    <w:rsid w:val="00C50D13"/>
    <w:rsid w:val="00C57919"/>
    <w:rsid w:val="00C76709"/>
    <w:rsid w:val="00C80C3A"/>
    <w:rsid w:val="00C81C15"/>
    <w:rsid w:val="00C94806"/>
    <w:rsid w:val="00CA06C6"/>
    <w:rsid w:val="00CC78B9"/>
    <w:rsid w:val="00CD34E9"/>
    <w:rsid w:val="00CD5145"/>
    <w:rsid w:val="00CD515F"/>
    <w:rsid w:val="00CF0318"/>
    <w:rsid w:val="00CF3BF6"/>
    <w:rsid w:val="00CF6633"/>
    <w:rsid w:val="00D00492"/>
    <w:rsid w:val="00D074DF"/>
    <w:rsid w:val="00D3397B"/>
    <w:rsid w:val="00D35638"/>
    <w:rsid w:val="00D37A27"/>
    <w:rsid w:val="00D4516C"/>
    <w:rsid w:val="00D4673B"/>
    <w:rsid w:val="00D4705D"/>
    <w:rsid w:val="00D559C7"/>
    <w:rsid w:val="00D625C1"/>
    <w:rsid w:val="00D71106"/>
    <w:rsid w:val="00D74D5C"/>
    <w:rsid w:val="00D755D5"/>
    <w:rsid w:val="00D8526B"/>
    <w:rsid w:val="00D86107"/>
    <w:rsid w:val="00D86B96"/>
    <w:rsid w:val="00D903AF"/>
    <w:rsid w:val="00D91A7E"/>
    <w:rsid w:val="00D9397F"/>
    <w:rsid w:val="00DA7A06"/>
    <w:rsid w:val="00DB7248"/>
    <w:rsid w:val="00DC1D45"/>
    <w:rsid w:val="00DD0B50"/>
    <w:rsid w:val="00DD119F"/>
    <w:rsid w:val="00DD7DA4"/>
    <w:rsid w:val="00DE301F"/>
    <w:rsid w:val="00DE68ED"/>
    <w:rsid w:val="00DF1DCB"/>
    <w:rsid w:val="00E00C01"/>
    <w:rsid w:val="00E011FC"/>
    <w:rsid w:val="00E03A2A"/>
    <w:rsid w:val="00E11C54"/>
    <w:rsid w:val="00E14593"/>
    <w:rsid w:val="00E21EBD"/>
    <w:rsid w:val="00E27034"/>
    <w:rsid w:val="00E41FEB"/>
    <w:rsid w:val="00E42153"/>
    <w:rsid w:val="00E452E1"/>
    <w:rsid w:val="00E46B25"/>
    <w:rsid w:val="00E47ACD"/>
    <w:rsid w:val="00E5106E"/>
    <w:rsid w:val="00E530FB"/>
    <w:rsid w:val="00E56B08"/>
    <w:rsid w:val="00E611FC"/>
    <w:rsid w:val="00E61FFE"/>
    <w:rsid w:val="00E6297C"/>
    <w:rsid w:val="00E6732B"/>
    <w:rsid w:val="00E712A4"/>
    <w:rsid w:val="00E71A36"/>
    <w:rsid w:val="00E71C4E"/>
    <w:rsid w:val="00E77DC7"/>
    <w:rsid w:val="00E81E5C"/>
    <w:rsid w:val="00E83980"/>
    <w:rsid w:val="00E8443F"/>
    <w:rsid w:val="00E9124F"/>
    <w:rsid w:val="00E93F9F"/>
    <w:rsid w:val="00E96516"/>
    <w:rsid w:val="00EA0C9A"/>
    <w:rsid w:val="00EA75E4"/>
    <w:rsid w:val="00EC388E"/>
    <w:rsid w:val="00ED3416"/>
    <w:rsid w:val="00ED45AA"/>
    <w:rsid w:val="00EE4903"/>
    <w:rsid w:val="00EF2B24"/>
    <w:rsid w:val="00EF74E6"/>
    <w:rsid w:val="00F03FC0"/>
    <w:rsid w:val="00F11A4D"/>
    <w:rsid w:val="00F12B64"/>
    <w:rsid w:val="00F15E62"/>
    <w:rsid w:val="00F24CFF"/>
    <w:rsid w:val="00F25770"/>
    <w:rsid w:val="00F33EAB"/>
    <w:rsid w:val="00F47625"/>
    <w:rsid w:val="00F55B09"/>
    <w:rsid w:val="00F6212E"/>
    <w:rsid w:val="00F62B7F"/>
    <w:rsid w:val="00F62E79"/>
    <w:rsid w:val="00F664D9"/>
    <w:rsid w:val="00F74840"/>
    <w:rsid w:val="00F771AD"/>
    <w:rsid w:val="00F77EBD"/>
    <w:rsid w:val="00F803D4"/>
    <w:rsid w:val="00F84107"/>
    <w:rsid w:val="00F93367"/>
    <w:rsid w:val="00F936EC"/>
    <w:rsid w:val="00F94810"/>
    <w:rsid w:val="00FB2D39"/>
    <w:rsid w:val="00FC2687"/>
    <w:rsid w:val="00FC78E2"/>
    <w:rsid w:val="00FD18A6"/>
    <w:rsid w:val="00FD6C94"/>
    <w:rsid w:val="00FE12A6"/>
    <w:rsid w:val="00FE43A4"/>
    <w:rsid w:val="00FE7E41"/>
    <w:rsid w:val="00FF1587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D"/>
  </w:style>
  <w:style w:type="paragraph" w:styleId="1">
    <w:name w:val="heading 1"/>
    <w:basedOn w:val="a"/>
    <w:next w:val="a"/>
    <w:link w:val="10"/>
    <w:qFormat/>
    <w:rsid w:val="0042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75B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C61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75BE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nhideWhenUsed/>
    <w:rsid w:val="00175B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75B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175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175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Основной текст1"/>
    <w:basedOn w:val="a"/>
    <w:link w:val="a8"/>
    <w:rsid w:val="00175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1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8D1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9276D8"/>
    <w:rPr>
      <w:color w:val="0000FF"/>
      <w:u w:val="single"/>
    </w:rPr>
  </w:style>
  <w:style w:type="paragraph" w:customStyle="1" w:styleId="12">
    <w:name w:val="1"/>
    <w:basedOn w:val="a"/>
    <w:rsid w:val="009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66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66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8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60383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60383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1"/>
    <w:rsid w:val="006038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nformat1">
    <w:name w:val="ConsPlusNonformat1"/>
    <w:link w:val="ConsPlusNonformat"/>
    <w:locked/>
    <w:rsid w:val="00603839"/>
    <w:rPr>
      <w:rFonts w:ascii="Courier New" w:eastAsia="Times New Roman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60383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603839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rsid w:val="006038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ac">
    <w:name w:val="No Spacing"/>
    <w:link w:val="ad"/>
    <w:uiPriority w:val="1"/>
    <w:qFormat/>
    <w:rsid w:val="00BD06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D0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ocked/>
    <w:rsid w:val="00423ADF"/>
    <w:rPr>
      <w:rFonts w:ascii="Arial" w:eastAsia="Times New Roman" w:hAnsi="Arial" w:cs="Arial"/>
    </w:rPr>
  </w:style>
  <w:style w:type="character" w:customStyle="1" w:styleId="ad">
    <w:name w:val="Без интервала Знак"/>
    <w:link w:val="ac"/>
    <w:uiPriority w:val="1"/>
    <w:locked/>
    <w:rsid w:val="000846C9"/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DA7A06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DA7A06"/>
    <w:rPr>
      <w:rFonts w:ascii="Cambria" w:hAnsi="Cambria" w:cs="Cambria" w:hint="default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7A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A06"/>
    <w:rPr>
      <w:rFonts w:ascii="Tahoma" w:eastAsia="Times New Roman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DA7A06"/>
    <w:rPr>
      <w:i/>
      <w:iCs/>
    </w:rPr>
  </w:style>
  <w:style w:type="paragraph" w:customStyle="1" w:styleId="s1">
    <w:name w:val="s_1"/>
    <w:basedOn w:val="a"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A06"/>
  </w:style>
  <w:style w:type="character" w:customStyle="1" w:styleId="20">
    <w:name w:val="Заголовок 2 Знак"/>
    <w:basedOn w:val="a0"/>
    <w:link w:val="2"/>
    <w:uiPriority w:val="9"/>
    <w:rsid w:val="007C4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_"/>
    <w:basedOn w:val="a0"/>
    <w:link w:val="11"/>
    <w:locked/>
    <w:rsid w:val="00560A1D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437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37047"/>
  </w:style>
  <w:style w:type="paragraph" w:customStyle="1" w:styleId="formattexttopleveltext">
    <w:name w:val="formattext topleveltext"/>
    <w:basedOn w:val="a"/>
    <w:rsid w:val="0006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5B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4C61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C61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90">
    <w:name w:val="Заголовок 9 Знак"/>
    <w:basedOn w:val="a0"/>
    <w:link w:val="9"/>
    <w:uiPriority w:val="9"/>
    <w:rsid w:val="004C61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header"/>
    <w:basedOn w:val="a"/>
    <w:link w:val="af5"/>
    <w:rsid w:val="00896FF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Верхний колонтитул Знак"/>
    <w:basedOn w:val="a0"/>
    <w:link w:val="af4"/>
    <w:rsid w:val="00896F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search">
    <w:name w:val="highlightsearch"/>
    <w:basedOn w:val="a0"/>
    <w:rsid w:val="0083032B"/>
  </w:style>
  <w:style w:type="paragraph" w:customStyle="1" w:styleId="af6">
    <w:name w:val="Прижатый влево"/>
    <w:basedOn w:val="a"/>
    <w:next w:val="a"/>
    <w:rsid w:val="008860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3B0C-B0AC-47DF-90D6-A36F891E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8</TotalTime>
  <Pages>1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90</cp:revision>
  <cp:lastPrinted>2023-12-26T04:49:00Z</cp:lastPrinted>
  <dcterms:created xsi:type="dcterms:W3CDTF">2022-02-18T03:27:00Z</dcterms:created>
  <dcterms:modified xsi:type="dcterms:W3CDTF">2024-09-26T09:06:00Z</dcterms:modified>
</cp:coreProperties>
</file>